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112" w:rsidRPr="00A53B74" w:rsidRDefault="00616112" w:rsidP="00616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ЄДИНИЙ ДЕРЖАВНИЙ ЕКЗАМЕН З УКРАЇНСЬКОЇ МОВИ</w:t>
      </w:r>
    </w:p>
    <w:p w:rsidR="00616112" w:rsidRPr="00A53B74" w:rsidRDefault="00616112" w:rsidP="00616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616112" w:rsidRPr="00A53B74" w:rsidRDefault="00616112" w:rsidP="00616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616112" w:rsidRPr="00A53B74" w:rsidRDefault="00616112" w:rsidP="0061611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16112" w:rsidRPr="00FD495A" w:rsidRDefault="00550828" w:rsidP="00616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Варіант </w:t>
      </w:r>
      <w:r w:rsidRPr="00FD49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01</w:t>
      </w:r>
    </w:p>
    <w:p w:rsidR="00616112" w:rsidRPr="00A53B74" w:rsidRDefault="00616112" w:rsidP="00616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  <w:t>Інструкція щодо виконання роботи</w:t>
      </w:r>
    </w:p>
    <w:p w:rsidR="00616112" w:rsidRPr="00A53B74" w:rsidRDefault="00616112" w:rsidP="006161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616112" w:rsidRPr="00A53B74" w:rsidRDefault="00616112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На виконання екзаменаційної роботи з української мови відводиться 2</w:t>
      </w:r>
      <w:r w:rsidRPr="00A53B74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хв. Робота складається з трьох частин.</w:t>
      </w:r>
    </w:p>
    <w:p w:rsidR="00616112" w:rsidRPr="00A53B74" w:rsidRDefault="00616112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Частина 1 містить 30 завдань (А1 – А30). До кожного завдання дається 4 варіанти відповідей, з яких тільки </w:t>
      </w: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дин правильний.</w:t>
      </w:r>
    </w:p>
    <w:p w:rsidR="00616112" w:rsidRPr="00A53B74" w:rsidRDefault="00616112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Частина 2 складається з 8 завдань (В1 – В8). Відповіді до цих завдань ви повинні сформулювати самостійно.</w:t>
      </w:r>
    </w:p>
    <w:p w:rsidR="00616112" w:rsidRPr="00A53B74" w:rsidRDefault="00616112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Частина 3 складається з одного завдання (С1), яке передбачає написання власного висловлювання (твору).</w:t>
      </w:r>
    </w:p>
    <w:p w:rsidR="00616112" w:rsidRPr="00A53B74" w:rsidRDefault="00616112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Відповідайте тільки після того, як Ви уважно прочитали та зрозуміли завдання і правила його виконання. Намагайтеся відповісти на всі тестові завдання.</w:t>
      </w:r>
    </w:p>
    <w:p w:rsidR="00616112" w:rsidRPr="00A53B74" w:rsidRDefault="00616112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До бланків записуйте лише правильні, на Вашу думку, відповіді. Відповіді вписуйте чітко, відповідно до інструкцій щодо кожної форми завдань. Якщо Ви записали відповідь неправильно, можете її виправити у відповідному розділі бланка. Ваш результат залежатиме від загальної кількості правильних відповідей, записаних до бланка А і  В, та якості виконання творчої роботи.</w:t>
      </w:r>
    </w:p>
    <w:p w:rsidR="00616112" w:rsidRPr="00A53B74" w:rsidRDefault="00616112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616112" w:rsidRPr="00A53B74" w:rsidRDefault="00616112" w:rsidP="00616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  <w:t>Зичимо Вам успіху!</w:t>
      </w:r>
    </w:p>
    <w:p w:rsidR="00616112" w:rsidRPr="00A53B74" w:rsidRDefault="00616112" w:rsidP="006161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616112" w:rsidRPr="00A53B74" w:rsidRDefault="00616112" w:rsidP="006161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616112" w:rsidRPr="00A53B74" w:rsidRDefault="00616112" w:rsidP="006161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616112" w:rsidRPr="00A53B74" w:rsidRDefault="00616112" w:rsidP="006161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616112" w:rsidRPr="00A53B74" w:rsidRDefault="00616112" w:rsidP="006161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616112" w:rsidRPr="00A53B74" w:rsidRDefault="00616112" w:rsidP="006161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616112" w:rsidRDefault="00616112" w:rsidP="00616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A53B74" w:rsidRDefault="00A53B74" w:rsidP="00616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A53B74" w:rsidRDefault="00A53B74" w:rsidP="00616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A53B74" w:rsidRDefault="00A53B74" w:rsidP="00616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A53B74" w:rsidRDefault="00A53B74" w:rsidP="00616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A53B74" w:rsidRDefault="00A53B74" w:rsidP="00616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A53B74" w:rsidRDefault="00A53B74" w:rsidP="00616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A53B74" w:rsidRDefault="00A53B74" w:rsidP="00616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A53B74" w:rsidRDefault="00A53B74" w:rsidP="00616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A53B74" w:rsidRDefault="00A53B74" w:rsidP="00616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A53B74" w:rsidRPr="00A53B74" w:rsidRDefault="00A53B74" w:rsidP="00616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616112" w:rsidRDefault="00616112" w:rsidP="00616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FD495A" w:rsidRPr="00A53B74" w:rsidRDefault="00FD495A" w:rsidP="00616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616112" w:rsidRDefault="00616112" w:rsidP="00616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lastRenderedPageBreak/>
        <w:t>ЧАСТИНА 1</w:t>
      </w:r>
    </w:p>
    <w:p w:rsidR="00A53B74" w:rsidRPr="00FD495A" w:rsidRDefault="00A53B74" w:rsidP="00616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  <w:lang w:val="uk-UA" w:eastAsia="ru-RU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147"/>
      </w:tblGrid>
      <w:tr w:rsidR="00616112" w:rsidRPr="00A53B74" w:rsidTr="00E04C5D">
        <w:tc>
          <w:tcPr>
            <w:tcW w:w="7147" w:type="dxa"/>
          </w:tcPr>
          <w:p w:rsidR="00616112" w:rsidRPr="00A53B74" w:rsidRDefault="00616112" w:rsidP="00E04C5D">
            <w:pPr>
              <w:rPr>
                <w:b/>
                <w:i/>
                <w:lang w:val="uk-UA"/>
              </w:rPr>
            </w:pPr>
            <w:r w:rsidRPr="00A53B74">
              <w:rPr>
                <w:b/>
                <w:i/>
                <w:lang w:val="uk-UA"/>
              </w:rPr>
              <w:t>Під час  виконання завдань цієї частини в бланку відповідей №1 під номером виконаного завдання (А1 – А30) поставте знак «х» у клітинку, номер якої відповідає номеру вибраної вами відповіді.</w:t>
            </w:r>
          </w:p>
        </w:tc>
      </w:tr>
    </w:tbl>
    <w:p w:rsidR="00616112" w:rsidRPr="00FD495A" w:rsidRDefault="00616112" w:rsidP="00616112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616112" w:rsidRPr="00A53B74" w:rsidRDefault="00616112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А1 </w:t>
      </w:r>
      <w:r w:rsid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="003F62FB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рядку в усіх словах є літери, що позначають два звуки?</w:t>
      </w:r>
    </w:p>
    <w:p w:rsidR="003F62FB" w:rsidRPr="00A53B74" w:rsidRDefault="003F62FB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1) </w:t>
      </w:r>
      <w:r w:rsidR="00BF15B3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хній, щілинний, вечеря, з’їхати</w:t>
      </w:r>
    </w:p>
    <w:p w:rsidR="003F62FB" w:rsidRPr="00A53B74" w:rsidRDefault="003F62FB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</w:t>
      </w:r>
      <w:r w:rsidR="00F75CC0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комп’ютер, щиросердний, розв’язати, їжаченя</w:t>
      </w:r>
    </w:p>
    <w:p w:rsidR="003F62FB" w:rsidRPr="00A53B74" w:rsidRDefault="003F62FB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</w:t>
      </w:r>
      <w:r w:rsidR="00BF15B3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щодня, їздовий, підкреслювати, без’язикий</w:t>
      </w:r>
    </w:p>
    <w:p w:rsidR="003F62FB" w:rsidRPr="00A53B74" w:rsidRDefault="003F62FB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</w:t>
      </w:r>
      <w:r w:rsidR="00BF15B3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ір’їна, земля, щедрий, свято</w:t>
      </w:r>
    </w:p>
    <w:p w:rsidR="00616112" w:rsidRPr="00FD495A" w:rsidRDefault="00616112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616112" w:rsidRPr="00A53B74" w:rsidRDefault="00616112" w:rsidP="00FD495A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2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6252C9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рядку в усіх словах можливе чергування голосних звуків</w:t>
      </w:r>
      <w:r w:rsidR="00486EB0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ри словозміні чи словотворенні</w:t>
      </w:r>
      <w:r w:rsidR="006252C9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?</w:t>
      </w:r>
    </w:p>
    <w:p w:rsidR="006252C9" w:rsidRPr="00A53B74" w:rsidRDefault="006252C9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1) </w:t>
      </w:r>
      <w:r w:rsidR="00486EB0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гриміти, сапати, гребти, косити</w:t>
      </w:r>
    </w:p>
    <w:p w:rsidR="006252C9" w:rsidRPr="00A53B74" w:rsidRDefault="006252C9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</w:t>
      </w:r>
      <w:r w:rsidR="00486EB0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екати, качати, носити, ламати</w:t>
      </w:r>
    </w:p>
    <w:p w:rsidR="006252C9" w:rsidRPr="00A53B74" w:rsidRDefault="006252C9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</w:t>
      </w:r>
      <w:r w:rsidR="00486EB0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везти, пекти, плести, мести</w:t>
      </w:r>
    </w:p>
    <w:p w:rsidR="006252C9" w:rsidRPr="00A53B74" w:rsidRDefault="006252C9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</w:t>
      </w:r>
      <w:r w:rsidR="00486EB0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бажати, дрижати, тиснути, сидіти</w:t>
      </w:r>
    </w:p>
    <w:p w:rsidR="00616112" w:rsidRPr="00FD495A" w:rsidRDefault="00616112" w:rsidP="0061611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004E57" w:rsidRPr="00A53B74" w:rsidRDefault="00616112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3</w:t>
      </w:r>
      <w:r w:rsidR="00004E57"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</w:t>
      </w:r>
      <w:r w:rsid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="00004E57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рядку вжито омоніми?</w:t>
      </w:r>
    </w:p>
    <w:p w:rsidR="00004E57" w:rsidRPr="00A53B74" w:rsidRDefault="00004E57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1) Так не знаєш: дійсність це чи сон це, аж твій ум не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озпромінить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сонце.</w:t>
      </w:r>
    </w:p>
    <w:p w:rsidR="00004E57" w:rsidRPr="00A53B74" w:rsidRDefault="00004E57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 Цієї ночі сніг упав – на чорне впало біле.</w:t>
      </w:r>
    </w:p>
    <w:p w:rsidR="00004E57" w:rsidRPr="00A53B74" w:rsidRDefault="00004E57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3) Зима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коло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 довкола сніг і метелиця.</w:t>
      </w:r>
    </w:p>
    <w:p w:rsidR="00616112" w:rsidRPr="00A53B74" w:rsidRDefault="00004E57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 Дурний любить учити, а розум</w:t>
      </w:r>
      <w:r w:rsidR="00470D29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й учитися.</w:t>
      </w:r>
      <w:r w:rsidR="00616112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616112" w:rsidRPr="00FD495A" w:rsidRDefault="00616112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val="uk-UA" w:eastAsia="ru-RU"/>
        </w:rPr>
      </w:pPr>
    </w:p>
    <w:p w:rsidR="00036F45" w:rsidRPr="00A53B74" w:rsidRDefault="00616112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А4 </w:t>
      </w:r>
      <w:r w:rsid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="00036F45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У якому рядку подано фразеологізм, що відповідає слову </w:t>
      </w:r>
      <w:r w:rsidR="00036F45" w:rsidRPr="00A53B74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соромитися</w:t>
      </w:r>
      <w:r w:rsidR="00036F45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?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036F45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) тримати носа за вітром</w:t>
      </w:r>
    </w:p>
    <w:p w:rsidR="00036F45" w:rsidRPr="00A53B74" w:rsidRDefault="00036F45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 ховатися за чужу спину</w:t>
      </w:r>
    </w:p>
    <w:p w:rsidR="00036F45" w:rsidRPr="00A53B74" w:rsidRDefault="00036F45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 обіцяти золоті гори</w:t>
      </w:r>
    </w:p>
    <w:p w:rsidR="00036F45" w:rsidRPr="00A53B74" w:rsidRDefault="00036F45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 ховати очі</w:t>
      </w:r>
    </w:p>
    <w:p w:rsidR="00616112" w:rsidRPr="00FD495A" w:rsidRDefault="00616112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val="uk-UA" w:eastAsia="ru-RU"/>
        </w:rPr>
      </w:pPr>
    </w:p>
    <w:p w:rsidR="00616112" w:rsidRPr="00A53B74" w:rsidRDefault="00616112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5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8C3097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рядку всі слова спільнокореневі?</w:t>
      </w:r>
    </w:p>
    <w:p w:rsidR="008C3097" w:rsidRPr="00A53B74" w:rsidRDefault="008C3097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</w:t>
      </w:r>
      <w:r w:rsidR="00552A46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чка, річці, річковий, річенька</w:t>
      </w:r>
    </w:p>
    <w:p w:rsidR="008C3097" w:rsidRPr="00A53B74" w:rsidRDefault="008C3097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</w:t>
      </w:r>
      <w:r w:rsidR="00552A46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садівник, садок, саджанці, садити</w:t>
      </w:r>
    </w:p>
    <w:p w:rsidR="008C3097" w:rsidRPr="00A53B74" w:rsidRDefault="008C3097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</w:t>
      </w:r>
      <w:r w:rsidR="00552A46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нести, несу, несеш, несуть</w:t>
      </w:r>
    </w:p>
    <w:p w:rsidR="00616112" w:rsidRPr="00A53B74" w:rsidRDefault="008C3097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4) </w:t>
      </w:r>
      <w:r w:rsidR="00552A46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сокий, високого, вищий, найвищий</w:t>
      </w:r>
    </w:p>
    <w:p w:rsidR="00616112" w:rsidRPr="00FD495A" w:rsidRDefault="00616112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616112" w:rsidRPr="00A53B74" w:rsidRDefault="00616112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А6 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BC61D4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рядку всі іменники утворено префіксальним способом?</w:t>
      </w:r>
    </w:p>
    <w:p w:rsidR="00BC61D4" w:rsidRPr="00A53B74" w:rsidRDefault="00BC61D4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</w:t>
      </w:r>
      <w:r w:rsidR="002F738E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безвість, побережжя, безчестя</w:t>
      </w:r>
    </w:p>
    <w:p w:rsidR="00BC61D4" w:rsidRPr="00A53B74" w:rsidRDefault="00BC61D4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</w:t>
      </w:r>
      <w:r w:rsidR="002F738E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дівчина, візок, вовчище</w:t>
      </w:r>
    </w:p>
    <w:p w:rsidR="00BC61D4" w:rsidRPr="00A53B74" w:rsidRDefault="00BC61D4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</w:t>
      </w:r>
      <w:r w:rsidR="002F738E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ередісторія, праліс, вихід</w:t>
      </w:r>
    </w:p>
    <w:p w:rsidR="00BC61D4" w:rsidRDefault="00BC61D4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4) </w:t>
      </w:r>
      <w:r w:rsidR="002F738E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нига, школа, доброта</w:t>
      </w:r>
    </w:p>
    <w:p w:rsidR="00FD495A" w:rsidRPr="00FD495A" w:rsidRDefault="00FD495A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616112" w:rsidRPr="00A53B74" w:rsidRDefault="00616112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7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3D19EB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рядку правильно утворено ступені порівняння прикметників?</w:t>
      </w:r>
    </w:p>
    <w:p w:rsidR="003D19EB" w:rsidRPr="00A53B74" w:rsidRDefault="003D19EB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 наймудріший, самий солодкий</w:t>
      </w:r>
    </w:p>
    <w:p w:rsidR="003D19EB" w:rsidRPr="00A53B74" w:rsidRDefault="003D19EB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2) найбільш вищий, лагідніший </w:t>
      </w:r>
    </w:p>
    <w:p w:rsidR="003D19EB" w:rsidRPr="00A53B74" w:rsidRDefault="003D19EB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 прецікавий, частіший</w:t>
      </w:r>
    </w:p>
    <w:p w:rsidR="003D19EB" w:rsidRPr="00A53B74" w:rsidRDefault="003D19EB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 найглибший, дорожчий</w:t>
      </w:r>
    </w:p>
    <w:p w:rsidR="00616112" w:rsidRPr="00A53B74" w:rsidRDefault="00616112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lastRenderedPageBreak/>
        <w:t>А8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4D48D9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</w:t>
      </w:r>
      <w:r w:rsidR="004662E1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ому рядку порушено норму при ві</w:t>
      </w:r>
      <w:r w:rsidR="004D48D9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мінюванні числівника?</w:t>
      </w:r>
    </w:p>
    <w:p w:rsidR="004D48D9" w:rsidRPr="00A53B74" w:rsidRDefault="004D48D9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</w:t>
      </w:r>
      <w:r w:rsidR="004662E1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чотирьохсот двадцяти семи</w:t>
      </w:r>
    </w:p>
    <w:p w:rsidR="004D48D9" w:rsidRPr="00A53B74" w:rsidRDefault="004D48D9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</w:t>
      </w:r>
      <w:r w:rsidR="004662E1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’ятьмастами </w:t>
      </w:r>
      <w:r w:rsidR="006D2DFB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ридцятьма двома</w:t>
      </w:r>
    </w:p>
    <w:p w:rsidR="004D48D9" w:rsidRPr="00A53B74" w:rsidRDefault="004D48D9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</w:t>
      </w:r>
      <w:r w:rsidR="004662E1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6D2DFB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шістьомастами сороками трьома</w:t>
      </w:r>
    </w:p>
    <w:p w:rsidR="004D48D9" w:rsidRPr="00A53B74" w:rsidRDefault="004D48D9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4) </w:t>
      </w:r>
      <w:r w:rsidR="006D2DFB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семистам </w:t>
      </w:r>
      <w:r w:rsidR="00FB159A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в’яноста шістьом</w:t>
      </w:r>
    </w:p>
    <w:p w:rsidR="00616112" w:rsidRPr="00FD495A" w:rsidRDefault="00616112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val="uk-UA" w:eastAsia="ru-RU"/>
        </w:rPr>
      </w:pPr>
    </w:p>
    <w:p w:rsidR="00616112" w:rsidRPr="00A53B74" w:rsidRDefault="00616112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А9     </w:t>
      </w:r>
      <w:r w:rsid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="004D2868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рядку всі дієслова належать до ІІ дієвідміни?</w:t>
      </w:r>
    </w:p>
    <w:p w:rsidR="004D2868" w:rsidRPr="00A53B74" w:rsidRDefault="004D2868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 горіти, полоти, мчати</w:t>
      </w:r>
    </w:p>
    <w:p w:rsidR="004D2868" w:rsidRPr="00A53B74" w:rsidRDefault="004D2868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2) </w:t>
      </w:r>
      <w:r w:rsidR="005E3269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здити, боротися, любити</w:t>
      </w:r>
    </w:p>
    <w:p w:rsidR="004D2868" w:rsidRPr="00A53B74" w:rsidRDefault="004D2868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</w:t>
      </w:r>
      <w:r w:rsidR="005E3269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ставити, одягати, радіти</w:t>
      </w:r>
    </w:p>
    <w:p w:rsidR="004D2868" w:rsidRPr="00A53B74" w:rsidRDefault="004D2868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4) </w:t>
      </w:r>
      <w:r w:rsidR="005E3269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отити, верещати, клеїти</w:t>
      </w:r>
    </w:p>
    <w:p w:rsidR="00616112" w:rsidRPr="00FD495A" w:rsidRDefault="00616112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"/>
          <w:szCs w:val="4"/>
          <w:lang w:val="uk-UA" w:eastAsia="ru-RU"/>
        </w:rPr>
      </w:pPr>
    </w:p>
    <w:p w:rsidR="00616112" w:rsidRPr="00A53B74" w:rsidRDefault="00616112" w:rsidP="00FD495A">
      <w:pPr>
        <w:spacing w:after="0" w:line="240" w:lineRule="auto"/>
        <w:ind w:left="686" w:hanging="686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10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FA7183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реченні виділене слово є сполучником, і його треба писати разом?</w:t>
      </w:r>
    </w:p>
    <w:p w:rsidR="00FA7183" w:rsidRPr="00A53B74" w:rsidRDefault="00FA7183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1) О, </w:t>
      </w:r>
      <w:r w:rsidRPr="00A53B74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що/б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я не робив, любов моя вмиратиме зі мною.</w:t>
      </w:r>
    </w:p>
    <w:p w:rsidR="00FA7183" w:rsidRPr="00A53B74" w:rsidRDefault="00FA7183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2) Слова солодкі говорилися </w:t>
      </w:r>
      <w:r w:rsidRPr="00A53B74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про/те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щоб волю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ать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нещасному народу.</w:t>
      </w:r>
    </w:p>
    <w:p w:rsidR="00FA7183" w:rsidRPr="00A53B74" w:rsidRDefault="00FA7183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3) Ледве стримую докори свого серця </w:t>
      </w:r>
      <w:r w:rsidRPr="00A53B74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за/те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 що завинила без вини.</w:t>
      </w:r>
    </w:p>
    <w:p w:rsidR="00FA7183" w:rsidRPr="00A53B74" w:rsidRDefault="00FA7183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4) </w:t>
      </w:r>
      <w:r w:rsidRPr="00A53B74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Що/б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ми щасливими були, ти розпали багаття, розпали.</w:t>
      </w:r>
    </w:p>
    <w:p w:rsidR="00616112" w:rsidRPr="00FD495A" w:rsidRDefault="00616112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val="uk-UA" w:eastAsia="ru-RU"/>
        </w:rPr>
      </w:pPr>
    </w:p>
    <w:p w:rsidR="00616112" w:rsidRPr="00A53B74" w:rsidRDefault="00616112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11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B07211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реченні виділене слово є додатком?</w:t>
      </w:r>
    </w:p>
    <w:p w:rsidR="00B07211" w:rsidRPr="00A53B74" w:rsidRDefault="00B07211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1) Красуня задумана </w:t>
      </w:r>
      <w:r w:rsidRPr="00A53B74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осінь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золоті паруси нап’яла.</w:t>
      </w:r>
    </w:p>
    <w:p w:rsidR="00A11CF8" w:rsidRPr="00A53B74" w:rsidRDefault="00A11CF8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2) Адресовані людям вірші – найщиріший у </w:t>
      </w:r>
      <w:r w:rsidRPr="00A53B74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світі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лист.</w:t>
      </w:r>
    </w:p>
    <w:p w:rsidR="00A11CF8" w:rsidRPr="00A53B74" w:rsidRDefault="00A11CF8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3) Чорнобиль – попередження, </w:t>
      </w:r>
      <w:r w:rsidRPr="00A53B74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набат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 його уроків людство не забуде.</w:t>
      </w:r>
    </w:p>
    <w:p w:rsidR="00A11CF8" w:rsidRPr="00A53B74" w:rsidRDefault="00A11CF8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4) Поет співав про </w:t>
      </w:r>
      <w:r w:rsidRPr="00A53B74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хлопця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 який за Дунаєм здобуває славу.</w:t>
      </w:r>
    </w:p>
    <w:p w:rsidR="00616112" w:rsidRPr="00FD495A" w:rsidRDefault="00616112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val="uk-UA" w:eastAsia="ru-RU"/>
        </w:rPr>
      </w:pPr>
    </w:p>
    <w:p w:rsidR="00E04AC6" w:rsidRPr="00A53B74" w:rsidRDefault="00616112" w:rsidP="00FD495A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12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E04AC6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Укажіть вид односкладного речення </w:t>
      </w:r>
      <w:r w:rsidR="00E04AC6" w:rsidRPr="00A53B74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«Польовою стежкою з дальніх доріг йду в село і радію сподіваній стрічі»</w:t>
      </w:r>
      <w:r w:rsidR="00E04AC6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</w:p>
    <w:p w:rsidR="00E04AC6" w:rsidRPr="00A53B74" w:rsidRDefault="00E04AC6" w:rsidP="00E04A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 означено-особове</w:t>
      </w:r>
    </w:p>
    <w:p w:rsidR="00E04AC6" w:rsidRPr="00A53B74" w:rsidRDefault="00E04AC6" w:rsidP="00E04A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 неозначено-особове</w:t>
      </w:r>
    </w:p>
    <w:p w:rsidR="00E04AC6" w:rsidRPr="00A53B74" w:rsidRDefault="00E04AC6" w:rsidP="00E04A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 узагальнено-особове</w:t>
      </w:r>
    </w:p>
    <w:p w:rsidR="00E04AC6" w:rsidRPr="00A53B74" w:rsidRDefault="00E04AC6" w:rsidP="00E04A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 безособове</w:t>
      </w:r>
    </w:p>
    <w:p w:rsidR="00616112" w:rsidRPr="00FD495A" w:rsidRDefault="00616112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val="uk-UA" w:eastAsia="ru-RU"/>
        </w:rPr>
      </w:pPr>
    </w:p>
    <w:p w:rsidR="00616112" w:rsidRPr="00A53B74" w:rsidRDefault="00616112" w:rsidP="00FD495A">
      <w:pPr>
        <w:spacing w:after="0" w:line="240" w:lineRule="auto"/>
        <w:ind w:left="742" w:hanging="742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13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1D7087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Укажіть вид зв’язку між частинами речення: </w:t>
      </w:r>
      <w:r w:rsidR="001D7087" w:rsidRPr="00A53B74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Ще сніг кругом, ще голі віти в дуба, і не курличуть в небі журавлі.</w:t>
      </w:r>
    </w:p>
    <w:p w:rsidR="001D7087" w:rsidRPr="00A53B74" w:rsidRDefault="001D7087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 сурядний і безсполучниковий</w:t>
      </w:r>
    </w:p>
    <w:p w:rsidR="001D7087" w:rsidRPr="00A53B74" w:rsidRDefault="001D7087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 підрядний і безсполучниковий</w:t>
      </w:r>
    </w:p>
    <w:p w:rsidR="001D7087" w:rsidRPr="00A53B74" w:rsidRDefault="001D7087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 сурядний і підрядний</w:t>
      </w:r>
    </w:p>
    <w:p w:rsidR="001D7087" w:rsidRDefault="001D7087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 сурядний, підрядний і безсполучниковий</w:t>
      </w:r>
    </w:p>
    <w:p w:rsidR="00FD495A" w:rsidRPr="00FD495A" w:rsidRDefault="00FD495A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en-US" w:eastAsia="ru-RU"/>
        </w:rPr>
      </w:pPr>
    </w:p>
    <w:p w:rsidR="00616112" w:rsidRPr="00A53B74" w:rsidRDefault="00616112" w:rsidP="00FD49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14</w:t>
      </w: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="0032119F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рядку в усіх словах пишеться м’я</w:t>
      </w:r>
      <w:r w:rsidR="002E2516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ий знак?</w:t>
      </w:r>
    </w:p>
    <w:p w:rsidR="002E2516" w:rsidRPr="00A53B74" w:rsidRDefault="002E2516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1) </w:t>
      </w:r>
      <w:proofErr w:type="spellStart"/>
      <w:r w:rsidR="00557A49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..охкати</w:t>
      </w:r>
      <w:proofErr w:type="spellEnd"/>
      <w:r w:rsidR="00557A49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557A49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шістдесят..ох</w:t>
      </w:r>
      <w:proofErr w:type="spellEnd"/>
      <w:r w:rsidR="00557A49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00018C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ер..</w:t>
      </w:r>
      <w:r w:rsidR="00557A49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зний</w:t>
      </w:r>
      <w:proofErr w:type="spellEnd"/>
      <w:r w:rsidR="00557A49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557A49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ин..ого</w:t>
      </w:r>
      <w:proofErr w:type="spellEnd"/>
    </w:p>
    <w:p w:rsidR="00557A49" w:rsidRPr="00A53B74" w:rsidRDefault="00557A49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2)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л..отчик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авн..ого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ратн..ого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амотн..ого</w:t>
      </w:r>
      <w:proofErr w:type="spellEnd"/>
    </w:p>
    <w:p w:rsidR="00557A49" w:rsidRPr="00A53B74" w:rsidRDefault="00557A49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3)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ад..орий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гор..ований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а..он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л..он</w:t>
      </w:r>
      <w:proofErr w:type="spellEnd"/>
    </w:p>
    <w:p w:rsidR="00557A49" w:rsidRPr="00A53B74" w:rsidRDefault="00557A49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4)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ол..овий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ір..овка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ку..овджений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р..ох</w:t>
      </w:r>
      <w:proofErr w:type="spellEnd"/>
    </w:p>
    <w:p w:rsidR="00616112" w:rsidRPr="00FD495A" w:rsidRDefault="00616112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  <w:r w:rsidRPr="00FD495A">
        <w:rPr>
          <w:rFonts w:ascii="Times New Roman" w:eastAsia="Times New Roman" w:hAnsi="Times New Roman" w:cs="Times New Roman"/>
          <w:sz w:val="6"/>
          <w:szCs w:val="6"/>
          <w:lang w:val="uk-UA" w:eastAsia="ru-RU"/>
        </w:rPr>
        <w:tab/>
      </w:r>
    </w:p>
    <w:p w:rsidR="00616112" w:rsidRPr="00A53B74" w:rsidRDefault="00616112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15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4910E7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рядку в усіх словах пишеться апостроф?</w:t>
      </w:r>
    </w:p>
    <w:p w:rsidR="004910E7" w:rsidRPr="00A53B74" w:rsidRDefault="004910E7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1) </w:t>
      </w:r>
      <w:proofErr w:type="spellStart"/>
      <w:r w:rsidR="002E45EC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..їсти</w:t>
      </w:r>
      <w:proofErr w:type="spellEnd"/>
      <w:r w:rsidR="002E45EC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2E45EC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доров..я</w:t>
      </w:r>
      <w:proofErr w:type="spellEnd"/>
      <w:r w:rsidR="002E45EC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2E45EC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вох..ярусний</w:t>
      </w:r>
      <w:proofErr w:type="spellEnd"/>
      <w:r w:rsidR="002E45EC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2E45EC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утор..янин</w:t>
      </w:r>
      <w:proofErr w:type="spellEnd"/>
    </w:p>
    <w:p w:rsidR="002E45EC" w:rsidRPr="00A53B74" w:rsidRDefault="002E45EC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2)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..язниця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узір..я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зв..якати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ров..ю</w:t>
      </w:r>
      <w:proofErr w:type="spellEnd"/>
    </w:p>
    <w:p w:rsidR="002E45EC" w:rsidRPr="00A53B74" w:rsidRDefault="002E45EC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3)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иб..ячий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орф..яний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..ятнадцять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ер..йозний</w:t>
      </w:r>
      <w:proofErr w:type="spellEnd"/>
    </w:p>
    <w:p w:rsidR="002E45EC" w:rsidRPr="00A53B74" w:rsidRDefault="002E45EC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4)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згір..я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ід..яр..я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б..єднання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п..янілий</w:t>
      </w:r>
      <w:proofErr w:type="spellEnd"/>
    </w:p>
    <w:p w:rsidR="0095314C" w:rsidRPr="00A53B74" w:rsidRDefault="00616112" w:rsidP="009531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lastRenderedPageBreak/>
        <w:t>А16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95314C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У якому рядку в усіх словах на місці пропуску треба писати букву </w:t>
      </w:r>
      <w:r w:rsidR="0095314C"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е</w:t>
      </w:r>
      <w:r w:rsidR="0095314C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?</w:t>
      </w:r>
    </w:p>
    <w:p w:rsidR="00616112" w:rsidRPr="00A53B74" w:rsidRDefault="0095314C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1) </w:t>
      </w:r>
      <w:proofErr w:type="spellStart"/>
      <w:r w:rsidR="000C08E3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риш..чка</w:t>
      </w:r>
      <w:proofErr w:type="spellEnd"/>
      <w:r w:rsidR="000C08E3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0C08E3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ул..чка</w:t>
      </w:r>
      <w:proofErr w:type="spellEnd"/>
      <w:r w:rsidR="000C08E3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0C08E3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з..речко</w:t>
      </w:r>
      <w:proofErr w:type="spellEnd"/>
      <w:r w:rsidR="000C08E3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0C08E3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р..нделик</w:t>
      </w:r>
      <w:proofErr w:type="spellEnd"/>
    </w:p>
    <w:p w:rsidR="0095314C" w:rsidRPr="00A53B74" w:rsidRDefault="0095314C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</w:t>
      </w:r>
      <w:r w:rsidR="000C08E3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="000C08E3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м..режаний</w:t>
      </w:r>
      <w:proofErr w:type="spellEnd"/>
      <w:r w:rsidR="000C08E3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0C08E3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п..щений</w:t>
      </w:r>
      <w:proofErr w:type="spellEnd"/>
      <w:r w:rsidR="000C08E3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0C08E3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гус..ниця</w:t>
      </w:r>
      <w:proofErr w:type="spellEnd"/>
      <w:r w:rsidR="000C08E3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0C08E3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щ..друвати</w:t>
      </w:r>
      <w:proofErr w:type="spellEnd"/>
    </w:p>
    <w:p w:rsidR="0095314C" w:rsidRPr="00A53B74" w:rsidRDefault="0095314C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</w:t>
      </w:r>
      <w:r w:rsidR="000C08E3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="000C08E3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..тушитися</w:t>
      </w:r>
      <w:proofErr w:type="spellEnd"/>
      <w:r w:rsidR="000C08E3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0C08E3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..шоногий</w:t>
      </w:r>
      <w:proofErr w:type="spellEnd"/>
      <w:r w:rsidR="000C08E3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0C08E3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..резоль</w:t>
      </w:r>
      <w:proofErr w:type="spellEnd"/>
      <w:r w:rsidR="000C08E3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0C08E3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ч..ретина</w:t>
      </w:r>
      <w:proofErr w:type="spellEnd"/>
    </w:p>
    <w:p w:rsidR="00616112" w:rsidRPr="00A53B74" w:rsidRDefault="0095314C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4) </w:t>
      </w:r>
      <w:proofErr w:type="spellStart"/>
      <w:r w:rsidR="000C08E3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ар..во</w:t>
      </w:r>
      <w:proofErr w:type="spellEnd"/>
      <w:r w:rsidR="000C08E3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0C08E3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одуш..чка</w:t>
      </w:r>
      <w:proofErr w:type="spellEnd"/>
      <w:r w:rsidR="000C08E3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0C08E3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ал..чина</w:t>
      </w:r>
      <w:proofErr w:type="spellEnd"/>
      <w:r w:rsidR="000C08E3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0C08E3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ереж..во</w:t>
      </w:r>
      <w:proofErr w:type="spellEnd"/>
      <w:r w:rsidR="00616112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616112" w:rsidRPr="00FD495A" w:rsidRDefault="00616112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616112" w:rsidRPr="00A53B74" w:rsidRDefault="00616112" w:rsidP="00FD495A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17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E21A56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У якому рядку в усіх словах подовження відбувається на межі основи і постфікса </w:t>
      </w:r>
      <w:proofErr w:type="spellStart"/>
      <w:r w:rsidR="00E21A56"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-ся</w:t>
      </w:r>
      <w:proofErr w:type="spellEnd"/>
      <w:r w:rsidR="00E21A56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?</w:t>
      </w:r>
    </w:p>
    <w:p w:rsidR="00E21A56" w:rsidRPr="00A53B74" w:rsidRDefault="00E21A56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1) </w:t>
      </w:r>
      <w:proofErr w:type="spellStart"/>
      <w:r w:rsidR="009C2A67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озніс..я</w:t>
      </w:r>
      <w:proofErr w:type="spellEnd"/>
      <w:r w:rsidR="009C2A67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9C2A67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ас..я</w:t>
      </w:r>
      <w:proofErr w:type="spellEnd"/>
      <w:r w:rsidR="009C2A67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9C2A67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озпростерс..я</w:t>
      </w:r>
      <w:proofErr w:type="spellEnd"/>
      <w:r w:rsidR="009C2A67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9C2A67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ідніс..я</w:t>
      </w:r>
      <w:proofErr w:type="spellEnd"/>
    </w:p>
    <w:p w:rsidR="00E21A56" w:rsidRPr="00A53B74" w:rsidRDefault="00E21A56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</w:t>
      </w:r>
      <w:r w:rsidR="009C2A67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="009C2A67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ідніс..я</w:t>
      </w:r>
      <w:proofErr w:type="spellEnd"/>
      <w:r w:rsidR="009C2A67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9C2A67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пас..я</w:t>
      </w:r>
      <w:proofErr w:type="spellEnd"/>
      <w:r w:rsidR="009C2A67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9C2A67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тиснувс..я</w:t>
      </w:r>
      <w:proofErr w:type="spellEnd"/>
      <w:r w:rsidR="009C2A67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9C2A67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озніс..я</w:t>
      </w:r>
      <w:proofErr w:type="spellEnd"/>
    </w:p>
    <w:p w:rsidR="00E21A56" w:rsidRPr="00A53B74" w:rsidRDefault="00E21A56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</w:t>
      </w:r>
      <w:r w:rsidR="009C2A67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="009C2A67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озріс..я</w:t>
      </w:r>
      <w:proofErr w:type="spellEnd"/>
      <w:r w:rsidR="009C2A67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9C2A67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ніс..я</w:t>
      </w:r>
      <w:proofErr w:type="spellEnd"/>
      <w:r w:rsidR="009C2A67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9C2A67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ніс..я</w:t>
      </w:r>
      <w:proofErr w:type="spellEnd"/>
      <w:r w:rsidR="009C2A67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9C2A67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ряс..я</w:t>
      </w:r>
      <w:proofErr w:type="spellEnd"/>
    </w:p>
    <w:p w:rsidR="00E21A56" w:rsidRPr="00A53B74" w:rsidRDefault="00E21A56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4) </w:t>
      </w:r>
      <w:proofErr w:type="spellStart"/>
      <w:r w:rsidR="009C2A67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ніс..я</w:t>
      </w:r>
      <w:proofErr w:type="spellEnd"/>
      <w:r w:rsidR="009C2A67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9C2A67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ідокремивс..я</w:t>
      </w:r>
      <w:proofErr w:type="spellEnd"/>
      <w:r w:rsidR="009C2A67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9C2A67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тис..я</w:t>
      </w:r>
      <w:proofErr w:type="spellEnd"/>
      <w:r w:rsidR="009C2A67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9C2A67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дірвавс..я</w:t>
      </w:r>
      <w:proofErr w:type="spellEnd"/>
    </w:p>
    <w:p w:rsidR="00616112" w:rsidRPr="00FD495A" w:rsidRDefault="00616112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6"/>
          <w:lang w:val="uk-UA" w:eastAsia="ru-RU"/>
        </w:rPr>
      </w:pPr>
      <w:r w:rsidRPr="00FD495A">
        <w:rPr>
          <w:rFonts w:ascii="Times New Roman" w:eastAsia="Times New Roman" w:hAnsi="Times New Roman" w:cs="Times New Roman"/>
          <w:sz w:val="6"/>
          <w:szCs w:val="6"/>
          <w:lang w:val="uk-UA" w:eastAsia="ru-RU"/>
        </w:rPr>
        <w:tab/>
      </w:r>
      <w:r w:rsidRPr="00FD495A">
        <w:rPr>
          <w:rFonts w:ascii="Times New Roman" w:eastAsia="Times New Roman" w:hAnsi="Times New Roman" w:cs="Times New Roman"/>
          <w:sz w:val="6"/>
          <w:szCs w:val="6"/>
          <w:lang w:val="uk-UA" w:eastAsia="ru-RU"/>
        </w:rPr>
        <w:tab/>
      </w:r>
    </w:p>
    <w:p w:rsidR="00616112" w:rsidRPr="00A53B74" w:rsidRDefault="00616112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18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</w:t>
      </w:r>
      <w:r w:rsidR="00A76DE6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рядку всі складні іменники пишуться разом?</w:t>
      </w:r>
    </w:p>
    <w:p w:rsidR="00A76DE6" w:rsidRPr="00A53B74" w:rsidRDefault="00A76DE6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 пів/яблука, пів/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берта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 пів/України</w:t>
      </w:r>
    </w:p>
    <w:p w:rsidR="00A76DE6" w:rsidRPr="00A53B74" w:rsidRDefault="00A76DE6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2)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рудо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/день, волого/мір, динамо/метр</w:t>
      </w:r>
    </w:p>
    <w:p w:rsidR="00A76DE6" w:rsidRPr="00A53B74" w:rsidRDefault="00A76DE6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3) пів/острова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льодо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/спуск, пів/Європи</w:t>
      </w:r>
    </w:p>
    <w:p w:rsidR="00A76DE6" w:rsidRPr="00A53B74" w:rsidRDefault="00A76DE6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4)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пів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/ява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пів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/сон, кіловат/година</w:t>
      </w:r>
    </w:p>
    <w:p w:rsidR="00616112" w:rsidRPr="00FD495A" w:rsidRDefault="00616112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616112" w:rsidRPr="00A53B74" w:rsidRDefault="00616112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19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4C2DA2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У якому рядку в усіх словах пишеться префікс </w:t>
      </w:r>
      <w:proofErr w:type="spellStart"/>
      <w:r w:rsidR="004C2DA2"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пре-</w:t>
      </w:r>
      <w:proofErr w:type="spellEnd"/>
      <w:r w:rsidR="004C2DA2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?</w:t>
      </w:r>
    </w:p>
    <w:p w:rsidR="004C2DA2" w:rsidRPr="00A53B74" w:rsidRDefault="004C2DA2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1)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..крашати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..жорстокий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..спокійно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..гарний</w:t>
      </w:r>
      <w:proofErr w:type="spellEnd"/>
    </w:p>
    <w:p w:rsidR="004C2DA2" w:rsidRPr="00A53B74" w:rsidRDefault="004C2DA2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2)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..подобний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..погано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..зирливий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..святий</w:t>
      </w:r>
      <w:proofErr w:type="spellEnd"/>
    </w:p>
    <w:p w:rsidR="004C2DA2" w:rsidRPr="00A53B74" w:rsidRDefault="004C2DA2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3)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..білений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..стол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..славно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..красно</w:t>
      </w:r>
      <w:proofErr w:type="spellEnd"/>
    </w:p>
    <w:p w:rsidR="004C2DA2" w:rsidRPr="00A53B74" w:rsidRDefault="004C2DA2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4)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..забавний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..бережний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..цікаво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..освященний</w:t>
      </w:r>
      <w:proofErr w:type="spellEnd"/>
    </w:p>
    <w:p w:rsidR="00616112" w:rsidRPr="00FD495A" w:rsidRDefault="00616112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616112" w:rsidRPr="00A53B74" w:rsidRDefault="00616112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20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91261F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рядку всі прислівники пишуться через дефіс?</w:t>
      </w:r>
    </w:p>
    <w:p w:rsidR="0091261F" w:rsidRPr="00A53B74" w:rsidRDefault="0091261F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</w:t>
      </w:r>
      <w:r w:rsidR="004F127C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о/вовчому, рано/пораненьку, врешті/решт</w:t>
      </w:r>
    </w:p>
    <w:p w:rsidR="0091261F" w:rsidRPr="00A53B74" w:rsidRDefault="0091261F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</w:t>
      </w:r>
      <w:r w:rsidR="004F127C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="004F127C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чортзна</w:t>
      </w:r>
      <w:proofErr w:type="spellEnd"/>
      <w:r w:rsidR="004F127C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/скільки, на/віки/віків, до/завтра</w:t>
      </w:r>
    </w:p>
    <w:p w:rsidR="0091261F" w:rsidRPr="00A53B74" w:rsidRDefault="0091261F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</w:t>
      </w:r>
      <w:r w:rsidR="004F127C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геть/</w:t>
      </w:r>
      <w:proofErr w:type="spellStart"/>
      <w:r w:rsidR="004F127C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геть</w:t>
      </w:r>
      <w:proofErr w:type="spellEnd"/>
      <w:r w:rsidR="004F127C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 по/перше, чим/далі</w:t>
      </w:r>
    </w:p>
    <w:p w:rsidR="00616112" w:rsidRPr="00A53B74" w:rsidRDefault="0091261F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</w:t>
      </w:r>
      <w:r w:rsidR="004F127C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десь/то, раз/по/раз, десь/інде</w:t>
      </w:r>
    </w:p>
    <w:p w:rsidR="0091261F" w:rsidRPr="00FD495A" w:rsidRDefault="0091261F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105891" w:rsidRPr="00A53B74" w:rsidRDefault="00616112" w:rsidP="00FD495A">
      <w:pPr>
        <w:spacing w:after="0" w:line="240" w:lineRule="auto"/>
        <w:ind w:left="714" w:hanging="71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А21 </w:t>
      </w:r>
      <w:r w:rsidR="00105891"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="00105891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реченні перед однорідними членами треба поставити двокрапку, а після них – тире (</w:t>
      </w:r>
      <w:r w:rsidR="00105891" w:rsidRPr="00A53B74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розділові знаки пропущено</w:t>
      </w:r>
      <w:r w:rsidR="00105891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?</w:t>
      </w:r>
    </w:p>
    <w:p w:rsidR="00105891" w:rsidRPr="00A53B74" w:rsidRDefault="00105891" w:rsidP="001058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1) </w:t>
      </w:r>
      <w:r w:rsidR="00E659DE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Чи влітку чи в осінню негоду чи в найлютішу зимову заметіль завжди до нього могли постукати.</w:t>
      </w:r>
    </w:p>
    <w:p w:rsidR="00105891" w:rsidRPr="00A53B74" w:rsidRDefault="00105891" w:rsidP="001058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</w:t>
      </w:r>
      <w:r w:rsidR="00E659DE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Ми маємо багато прав на труд на радощі на подвиг.</w:t>
      </w:r>
    </w:p>
    <w:p w:rsidR="00105891" w:rsidRPr="00A53B74" w:rsidRDefault="00105891" w:rsidP="001058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3) </w:t>
      </w:r>
      <w:r w:rsidR="00E659DE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 Вінниччині жили і натхненно працювали Михайло Коцюбинський, Степан Руданський, Марко Вовчок, Михайло Стельмах.</w:t>
      </w:r>
    </w:p>
    <w:p w:rsidR="00105891" w:rsidRPr="00A53B74" w:rsidRDefault="00105891" w:rsidP="001058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 Всяке птаство як-от деркачів куликів курочок можна було викосити косою в траві.</w:t>
      </w:r>
    </w:p>
    <w:p w:rsidR="00A53B74" w:rsidRPr="00FD495A" w:rsidRDefault="00A53B74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6"/>
          <w:lang w:val="uk-UA" w:eastAsia="ru-RU"/>
        </w:rPr>
      </w:pPr>
    </w:p>
    <w:p w:rsidR="00616112" w:rsidRPr="00A53B74" w:rsidRDefault="00616112" w:rsidP="00FD495A">
      <w:pPr>
        <w:spacing w:after="0" w:line="240" w:lineRule="auto"/>
        <w:ind w:left="672" w:hanging="672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22</w:t>
      </w: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="00D37AD0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У якому реченні обставину </w:t>
      </w:r>
      <w:r w:rsidR="00D37AD0"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не треба</w:t>
      </w:r>
      <w:r w:rsidR="00D37AD0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відокремлювати комами (</w:t>
      </w:r>
      <w:r w:rsidR="00D37AD0" w:rsidRPr="00A53B74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розділові знаки пропущено</w:t>
      </w:r>
      <w:r w:rsidR="00D37AD0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?</w:t>
      </w:r>
    </w:p>
    <w:p w:rsidR="00D37AD0" w:rsidRPr="00A53B74" w:rsidRDefault="00D37AD0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 Поети сперечаючись з державцями про свободу завжди потрапляють у немилість.</w:t>
      </w:r>
    </w:p>
    <w:p w:rsidR="00D37AD0" w:rsidRPr="00A53B74" w:rsidRDefault="00D37AD0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 Знайшовши переконливі аргументи Богун зміг-таки заспокоїти побратимів.</w:t>
      </w:r>
    </w:p>
    <w:p w:rsidR="00D37AD0" w:rsidRPr="00A53B74" w:rsidRDefault="00D37AD0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lastRenderedPageBreak/>
        <w:tab/>
        <w:t>3) Жваво поривчасто бігаючи навколо мольберта художник вдивлявся в розпочату картину.</w:t>
      </w:r>
    </w:p>
    <w:p w:rsidR="00D37AD0" w:rsidRPr="00A53B74" w:rsidRDefault="00D37AD0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 Досягти власних цілей можна і не завдаючи шкоди та не принижуючи інших.</w:t>
      </w:r>
    </w:p>
    <w:p w:rsidR="00D37AD0" w:rsidRPr="00FD495A" w:rsidRDefault="00D37AD0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A66D0F" w:rsidRPr="00A53B74" w:rsidRDefault="00616112" w:rsidP="00FD495A">
      <w:pPr>
        <w:spacing w:after="0" w:line="240" w:lineRule="auto"/>
        <w:ind w:left="658" w:hanging="65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23</w:t>
      </w:r>
      <w:r w:rsidRPr="00A53B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A66D0F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У якому реченні </w:t>
      </w:r>
      <w:r w:rsidR="00A66D0F"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неправильно</w:t>
      </w:r>
      <w:r w:rsidR="00A66D0F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оставлено розділові знаки при звертанні?</w:t>
      </w:r>
    </w:p>
    <w:p w:rsidR="00616112" w:rsidRPr="00A53B74" w:rsidRDefault="00A66D0F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 Який глибокий ти даруєш спокій моя далека вечорова, зоре!</w:t>
      </w:r>
    </w:p>
    <w:p w:rsidR="00A66D0F" w:rsidRPr="00A53B74" w:rsidRDefault="00A66D0F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2) Дай світла, епохо! Ми ті, що зі світла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остем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</w:p>
    <w:p w:rsidR="00A66D0F" w:rsidRPr="00A53B74" w:rsidRDefault="00A66D0F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 Моя Вкраїно, мою долю на пробу любові бери.</w:t>
      </w:r>
    </w:p>
    <w:p w:rsidR="00A66D0F" w:rsidRPr="00A53B74" w:rsidRDefault="00A66D0F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4) Україно моя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оя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матір єдина, ти в очах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остаєш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у загравах пожеж.</w:t>
      </w:r>
    </w:p>
    <w:p w:rsidR="00616112" w:rsidRPr="00FD495A" w:rsidRDefault="00616112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613F30" w:rsidRPr="00A53B74" w:rsidRDefault="00616112" w:rsidP="00FD495A">
      <w:pPr>
        <w:spacing w:after="0" w:line="240" w:lineRule="auto"/>
        <w:ind w:left="644" w:hanging="64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24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613F30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У якому складносурядному реченні між його частинами </w:t>
      </w:r>
      <w:r w:rsidR="00613F30"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не треба</w:t>
      </w:r>
      <w:r w:rsidR="00613F30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ставити коми (</w:t>
      </w:r>
      <w:r w:rsidR="00613F30" w:rsidRPr="00A53B74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розділові знаки пропущено</w:t>
      </w:r>
      <w:r w:rsidR="00613F30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?</w:t>
      </w:r>
    </w:p>
    <w:p w:rsidR="00616112" w:rsidRPr="00A53B74" w:rsidRDefault="00613F30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1) Від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таву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дівчатко біжить по межі і стоїть на дорозі усміхнена мати.</w:t>
      </w:r>
    </w:p>
    <w:p w:rsidR="00613F30" w:rsidRPr="00A53B74" w:rsidRDefault="00613F30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 У високості тремтів срібний птах і симфонія сонця дзвеніла.</w:t>
      </w:r>
    </w:p>
    <w:p w:rsidR="00613F30" w:rsidRPr="00A53B74" w:rsidRDefault="00613F30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 Яблуко додолу струсять віти і воно вже в кроні не засяє.</w:t>
      </w:r>
    </w:p>
    <w:p w:rsidR="00613F30" w:rsidRPr="00A53B74" w:rsidRDefault="00613F30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 Сіяє в росах сріблясте проміння й сіється листя в гулке безгоміння.</w:t>
      </w:r>
    </w:p>
    <w:p w:rsidR="00616112" w:rsidRPr="00FD495A" w:rsidRDefault="00616112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4D3256" w:rsidRPr="00A53B74" w:rsidRDefault="00616112" w:rsidP="00FD495A">
      <w:pPr>
        <w:spacing w:after="0" w:line="240" w:lineRule="auto"/>
        <w:ind w:left="630" w:hanging="63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25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4D3256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безсполучниковому складному реченні між його частинами треба поставити тире (</w:t>
      </w:r>
      <w:r w:rsidR="004D3256" w:rsidRPr="00A53B74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розділові знаки пропущено</w:t>
      </w:r>
      <w:r w:rsidR="004D3256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?</w:t>
      </w:r>
    </w:p>
    <w:p w:rsidR="00616112" w:rsidRPr="00A53B74" w:rsidRDefault="004D3256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 Навчитись легко навчити важко.</w:t>
      </w:r>
    </w:p>
    <w:p w:rsidR="004D3256" w:rsidRPr="00A53B74" w:rsidRDefault="004D3256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 Учневі удача учителеві радість.</w:t>
      </w:r>
    </w:p>
    <w:p w:rsidR="004D3256" w:rsidRPr="00A53B74" w:rsidRDefault="004D3256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 Мало хотіти треба уміти.</w:t>
      </w:r>
    </w:p>
    <w:p w:rsidR="004D3256" w:rsidRPr="00A53B74" w:rsidRDefault="004D3256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4) </w:t>
      </w:r>
      <w:r w:rsidR="00F31629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овків боятися у ліс не ходить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</w:p>
    <w:p w:rsidR="00A53B74" w:rsidRPr="00FD495A" w:rsidRDefault="00A53B74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6"/>
          <w:lang w:val="uk-UA" w:eastAsia="ru-RU"/>
        </w:rPr>
      </w:pPr>
    </w:p>
    <w:p w:rsidR="00616112" w:rsidRPr="00A53B74" w:rsidRDefault="00616112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26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0977D0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У якому реченні </w:t>
      </w:r>
      <w:r w:rsidR="000977D0"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неправильно</w:t>
      </w:r>
      <w:r w:rsidR="000977D0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оформлено пряму мову?</w:t>
      </w:r>
    </w:p>
    <w:p w:rsidR="000977D0" w:rsidRPr="00A53B74" w:rsidRDefault="000977D0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 «Зараз, – сказав Матюха. Потім згадав щось і повернув голову до жінки: – Де там Зінька з кислицями?»</w:t>
      </w:r>
    </w:p>
    <w:p w:rsidR="000977D0" w:rsidRPr="00A53B74" w:rsidRDefault="000977D0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 «Ну, а тепер берімося до діла!» – весело запропонував Андрій.</w:t>
      </w:r>
    </w:p>
    <w:p w:rsidR="000977D0" w:rsidRPr="00A53B74" w:rsidRDefault="000977D0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 «Еге – подумав Остап – так ось що воно!»</w:t>
      </w:r>
    </w:p>
    <w:p w:rsidR="000977D0" w:rsidRPr="00A53B74" w:rsidRDefault="000977D0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 «Яка ти розкішна, земле, – думала Маланка. – Весело засівати тебе хлібом, прикрашати тебе зелом, заквітчати квітами».</w:t>
      </w:r>
    </w:p>
    <w:p w:rsidR="00616112" w:rsidRPr="00FD495A" w:rsidRDefault="00616112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  <w:r w:rsidRPr="00FD495A">
        <w:rPr>
          <w:rFonts w:ascii="Times New Roman" w:eastAsia="Times New Roman" w:hAnsi="Times New Roman" w:cs="Times New Roman"/>
          <w:sz w:val="6"/>
          <w:szCs w:val="6"/>
          <w:lang w:val="uk-UA" w:eastAsia="ru-RU"/>
        </w:rPr>
        <w:tab/>
      </w:r>
    </w:p>
    <w:p w:rsidR="00771FEE" w:rsidRPr="00A53B74" w:rsidRDefault="00616112" w:rsidP="00771F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27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771FEE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ке речення потребує редагування?</w:t>
      </w:r>
    </w:p>
    <w:p w:rsidR="00616112" w:rsidRPr="00A53B74" w:rsidRDefault="00771FEE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1) Мені подарували скромне золоте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ольцо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і оригінальний жовтий зонтик.</w:t>
      </w:r>
    </w:p>
    <w:p w:rsidR="00771FEE" w:rsidRPr="00A53B74" w:rsidRDefault="00771FEE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 На Маковея збирають люди геть усяку городину: мак, кріп, цибулю, часник, моркву, соняшник.</w:t>
      </w:r>
    </w:p>
    <w:p w:rsidR="00771FEE" w:rsidRPr="00A53B74" w:rsidRDefault="00771FEE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 Подолання труднощів підносить людину.</w:t>
      </w:r>
    </w:p>
    <w:p w:rsidR="00771FEE" w:rsidRPr="00A53B74" w:rsidRDefault="00771FEE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 Постав над тобою хоч сто вчителів – вони будуть безсилі, якщо ти сам не зможеш примусити себе й вимагати від себе.</w:t>
      </w:r>
    </w:p>
    <w:p w:rsidR="00616112" w:rsidRPr="00FD495A" w:rsidRDefault="00616112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616112" w:rsidRPr="00A53B74" w:rsidRDefault="00616112" w:rsidP="00FD49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A53B74">
        <w:rPr>
          <w:rFonts w:ascii="Times New Roman" w:hAnsi="Times New Roman" w:cs="Times New Roman"/>
          <w:b/>
          <w:sz w:val="20"/>
          <w:szCs w:val="20"/>
          <w:lang w:val="uk-UA"/>
        </w:rPr>
        <w:t>Прочитайте текст</w:t>
      </w:r>
      <w:r w:rsidR="00FD495A" w:rsidRPr="002D1A4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53B74">
        <w:rPr>
          <w:rFonts w:ascii="Times New Roman" w:hAnsi="Times New Roman" w:cs="Times New Roman"/>
          <w:b/>
          <w:sz w:val="20"/>
          <w:szCs w:val="20"/>
          <w:lang w:val="uk-UA"/>
        </w:rPr>
        <w:t>і виконайте завдання А28–А30; В1–В8; С1</w:t>
      </w:r>
    </w:p>
    <w:p w:rsidR="00616112" w:rsidRPr="00FD495A" w:rsidRDefault="00616112" w:rsidP="00616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616112" w:rsidRPr="00A53B74" w:rsidRDefault="00024AD4" w:rsidP="00F7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1) </w:t>
      </w:r>
      <w:r w:rsidR="00F7691D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У маленькій лікарні на околиці великого міста лежали дві матері – Чорнокоса й Білокоса. </w:t>
      </w: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2) </w:t>
      </w:r>
      <w:r w:rsidR="00F7691D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Вони народили синів. </w:t>
      </w: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3) </w:t>
      </w:r>
      <w:r w:rsidR="00F7691D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Сини народилися в один день: у Чорнокосої матері – вранці, у Білокосої – ввечері. </w:t>
      </w: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4) </w:t>
      </w:r>
      <w:r w:rsidR="00F7691D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Обидві матері були щасливі. </w:t>
      </w: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5) </w:t>
      </w:r>
      <w:r w:rsidR="00F7691D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Вони мріяли про майбутнє своїх синів.</w:t>
      </w:r>
    </w:p>
    <w:p w:rsidR="00F7691D" w:rsidRPr="00A53B74" w:rsidRDefault="00024AD4" w:rsidP="00F7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lastRenderedPageBreak/>
        <w:t xml:space="preserve">6) </w:t>
      </w:r>
      <w:r w:rsidR="00F7691D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– Я хочу, щоб мій син став видатною людиною, – сказала Білокоса мати. – </w:t>
      </w: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7) </w:t>
      </w:r>
      <w:r w:rsidR="00F7691D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Музикантом або письменником, відомим усьому світові.</w:t>
      </w:r>
    </w:p>
    <w:p w:rsidR="00F7691D" w:rsidRPr="00A53B74" w:rsidRDefault="00024AD4" w:rsidP="00F7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8) </w:t>
      </w:r>
      <w:r w:rsidR="00F7691D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– А я хочу щоб мій син став доброю людиною, </w:t>
      </w:r>
      <w:r w:rsidR="00132241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– </w:t>
      </w:r>
      <w:r w:rsidR="00F7691D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сказала Чорнокоса мати. – </w:t>
      </w: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9) </w:t>
      </w:r>
      <w:r w:rsidR="00F7691D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Щоб ніколи не забув матері і рідного дому, щоб любив батьківщину.</w:t>
      </w:r>
    </w:p>
    <w:p w:rsidR="00F7691D" w:rsidRPr="00A53B74" w:rsidRDefault="00024AD4" w:rsidP="00F7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10) </w:t>
      </w:r>
      <w:r w:rsidR="00F7691D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Щодня до молодих матерів приходили чоловіки. </w:t>
      </w: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11) </w:t>
      </w:r>
      <w:r w:rsidR="00F7691D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Вони довго дивилися на маленькі личка своїх синів, а в очах у них сяяло щастя, подив і замилування.</w:t>
      </w:r>
    </w:p>
    <w:p w:rsidR="00F7691D" w:rsidRPr="00A53B74" w:rsidRDefault="00024AD4" w:rsidP="00F7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12) </w:t>
      </w:r>
      <w:r w:rsidR="00F7691D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Минуло тридцять років. </w:t>
      </w: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13) </w:t>
      </w:r>
      <w:r w:rsidR="00F7691D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У ту саму маленьку лікарню на околиці великого міста прийшли дві жінки – Чорнокоса і Білокоса. </w:t>
      </w: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      14) </w:t>
      </w:r>
      <w:r w:rsidR="00F7691D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В їхніх косах уже сріблилася сивина, обличчя були порізані зморшками, але жінки були такими ж гарними, як і тридцять років тому. </w:t>
      </w: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15) </w:t>
      </w:r>
      <w:r w:rsidR="00F7691D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Вони впізнали одна одну. </w:t>
      </w: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16) </w:t>
      </w:r>
      <w:r w:rsidR="00F7691D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Вони розповідали одна одній про своє життя. </w:t>
      </w: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17) </w:t>
      </w:r>
      <w:r w:rsidR="00F7691D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Чоловіки обох жінок загинули на війні.</w:t>
      </w:r>
    </w:p>
    <w:p w:rsidR="00F7691D" w:rsidRPr="00A53B74" w:rsidRDefault="00024AD4" w:rsidP="00F7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18) </w:t>
      </w:r>
      <w:r w:rsidR="00F7691D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– Ким же став твій син?</w:t>
      </w:r>
    </w:p>
    <w:p w:rsidR="00F7691D" w:rsidRPr="00A53B74" w:rsidRDefault="00024AD4" w:rsidP="00F7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19) </w:t>
      </w:r>
      <w:r w:rsidR="00F7691D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– Видатним музикантом, – з гордістю відповідала Білокоса мати. – </w:t>
      </w: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20) </w:t>
      </w:r>
      <w:r w:rsidR="00F7691D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Невже ви не знаєте мого сина? – </w:t>
      </w: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21) </w:t>
      </w:r>
      <w:r w:rsidR="00F7691D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І Білокоса мати назвала ім’я музиканта. </w:t>
      </w: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22)</w:t>
      </w:r>
      <w:r w:rsidR="004545A1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 –</w:t>
      </w: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 </w:t>
      </w:r>
      <w:r w:rsidR="00F7691D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А твій син ким став? – спитала Білокоса.</w:t>
      </w:r>
    </w:p>
    <w:p w:rsidR="00F7691D" w:rsidRPr="00A53B74" w:rsidRDefault="00024AD4" w:rsidP="00F7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23) </w:t>
      </w:r>
      <w:r w:rsidR="00F7691D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 – Хліборобом, механізатором у колгоспі. </w:t>
      </w: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24) </w:t>
      </w:r>
      <w:r w:rsidR="00F7691D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З ранньої весни до пізньої осені син мій оре землю і сіє хліб... </w:t>
      </w: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25) </w:t>
      </w:r>
      <w:r w:rsidR="00F7691D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Живемо ми в селі кілометрів за сто звідси.</w:t>
      </w:r>
    </w:p>
    <w:p w:rsidR="00F7691D" w:rsidRPr="00A53B74" w:rsidRDefault="00024AD4" w:rsidP="00F7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26) </w:t>
      </w:r>
      <w:r w:rsidR="00F7691D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– А, проте, щастя тебе обминуло, – сказала Білокоса. – </w:t>
      </w: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27) </w:t>
      </w:r>
      <w:r w:rsidR="00F7691D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Твій син став простою, нікому не відомою людиною.</w:t>
      </w:r>
    </w:p>
    <w:p w:rsidR="00F7691D" w:rsidRPr="00A53B74" w:rsidRDefault="00024AD4" w:rsidP="00F7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28) </w:t>
      </w:r>
      <w:r w:rsidR="00F7691D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Чорнокоса мати нічого не відповіла.</w:t>
      </w:r>
    </w:p>
    <w:p w:rsidR="00F7691D" w:rsidRPr="00A53B74" w:rsidRDefault="00024AD4" w:rsidP="00F7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29) </w:t>
      </w:r>
      <w:r w:rsidR="00F7691D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І дня не минуло, а до Чорнокосої матері приїхав із села син. </w:t>
      </w: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30) </w:t>
      </w:r>
      <w:r w:rsidR="00F7691D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У білому халаті він сів на білу лавку, довго-довго про щось шептався з матір’ю. </w:t>
      </w: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31) </w:t>
      </w:r>
      <w:r w:rsidR="00F7691D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В очах Чорнокосої матері світилася радість. </w:t>
      </w: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32) </w:t>
      </w:r>
      <w:r w:rsidR="00F7691D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Вона тримала у своїх руках сильну, засмаглу на сонці руку сина й усміхалася. </w:t>
      </w: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33) </w:t>
      </w:r>
      <w:r w:rsidR="00F7691D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Прощаючись з матір’ю, син ніби вибачаючись, виклав із сумки на маленький столик виноградні грона, мед, масло. </w:t>
      </w: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34) </w:t>
      </w:r>
      <w:r w:rsidR="00F7691D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«Видужуйте, мамо», – сказав він на прощання та поцілував її.</w:t>
      </w:r>
    </w:p>
    <w:p w:rsidR="00F7691D" w:rsidRPr="00A53B74" w:rsidRDefault="00024AD4" w:rsidP="00F7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35) </w:t>
      </w:r>
      <w:r w:rsidR="00F7691D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А до Білокосої матері ніхто не прийшов. </w:t>
      </w: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36) </w:t>
      </w:r>
      <w:r w:rsidR="00F7691D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Увечері вона сказала: «У сина зараз концерт... Якби не концерт, він, звичайно, прийшов би...».</w:t>
      </w:r>
    </w:p>
    <w:p w:rsidR="00B16E41" w:rsidRPr="00A53B74" w:rsidRDefault="00024AD4" w:rsidP="00F7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37) </w:t>
      </w:r>
      <w:r w:rsidR="00B16E41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На другий день надвечір до Чорнокосої матері знов приїхав син-хлібороб з далекого села. </w:t>
      </w: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38) </w:t>
      </w:r>
      <w:r w:rsidR="00B16E41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Прощаючись з матір’ю, син виклав на маленький столик бджолиний стільник, білу паляницю й яблука. </w:t>
      </w: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39) </w:t>
      </w:r>
      <w:r w:rsidR="00B16E41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Від щастя обличчя у Чорнокосої жінки світилося.</w:t>
      </w:r>
    </w:p>
    <w:p w:rsidR="00B16E41" w:rsidRPr="00A53B74" w:rsidRDefault="00024AD4" w:rsidP="00F7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40) </w:t>
      </w:r>
      <w:r w:rsidR="00B16E41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До Білокосої матері ніхто не приходив.</w:t>
      </w:r>
    </w:p>
    <w:p w:rsidR="00B16E41" w:rsidRPr="00A53B74" w:rsidRDefault="00024AD4" w:rsidP="00F7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41) </w:t>
      </w:r>
      <w:r w:rsidR="00B16E41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Місяць лежали дві матері, щодня приїжджав до Чорнокосої матері син-хлібороб, привозив синівську посмішку, і , здавалося, мати від тієї посмішки видужує.</w:t>
      </w:r>
    </w:p>
    <w:p w:rsidR="00B16E41" w:rsidRPr="00A53B74" w:rsidRDefault="00024AD4" w:rsidP="00F7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42) </w:t>
      </w:r>
      <w:r w:rsidR="00B16E41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До Білокосої матері так ніхто й не прийшов.</w:t>
      </w:r>
    </w:p>
    <w:p w:rsidR="00B16E41" w:rsidRPr="00A53B74" w:rsidRDefault="00024AD4" w:rsidP="00F7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43) </w:t>
      </w:r>
      <w:r w:rsidR="00B16E41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... Прощаючись з Чорнокосою матір’ю, білокоса попросила її побути з нею кілька хвилин наодинці. </w:t>
      </w: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44) </w:t>
      </w:r>
      <w:r w:rsidR="00B16E41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Білокоса мати із сльозами на очах запитала:</w:t>
      </w:r>
    </w:p>
    <w:p w:rsidR="00B16E41" w:rsidRPr="00A53B74" w:rsidRDefault="00024AD4" w:rsidP="00F7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45) </w:t>
      </w:r>
      <w:r w:rsidR="00B16E41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– Скажи, люба, як ти виховала такого сина? </w:t>
      </w: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46) </w:t>
      </w:r>
      <w:r w:rsidR="00B16E41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Ти щаслива, а я... – і вона заплакала.</w:t>
      </w:r>
    </w:p>
    <w:p w:rsidR="00B16E41" w:rsidRPr="00A53B74" w:rsidRDefault="00024AD4" w:rsidP="00F7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47) </w:t>
      </w:r>
      <w:r w:rsidR="00B16E41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– Я скажу тобі всю правду. </w:t>
      </w: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48) </w:t>
      </w:r>
      <w:r w:rsidR="00B16E41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Син, якого я народила в той щасливий день, помер... </w:t>
      </w: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49) </w:t>
      </w:r>
      <w:r w:rsidR="00B16E41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Помер, коли йому не було ще й року... </w:t>
      </w: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50) </w:t>
      </w:r>
      <w:r w:rsidR="00B16E41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А це... не кровний мій син, але рідний. </w:t>
      </w: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51) </w:t>
      </w:r>
      <w:r w:rsidR="00B16E41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Я усиновила його трирічним хлопчиком.</w:t>
      </w:r>
    </w:p>
    <w:p w:rsidR="00B16E41" w:rsidRPr="00A53B74" w:rsidRDefault="00024AD4" w:rsidP="00F7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lastRenderedPageBreak/>
        <w:t xml:space="preserve">52) </w:t>
      </w:r>
      <w:r w:rsidR="00B16E41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... Пат</w:t>
      </w:r>
      <w:r w:rsidR="00D33FDB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ріотизм починається з колиски. </w:t>
      </w:r>
      <w:r w:rsidR="00554314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53) </w:t>
      </w:r>
      <w:r w:rsidR="00D33FDB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Н</w:t>
      </w:r>
      <w:r w:rsidR="00B16E41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е мож</w:t>
      </w:r>
      <w:r w:rsidR="00D33FDB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е</w:t>
      </w:r>
      <w:r w:rsidR="00B16E41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 бути справжнім сином своєї  Вітчизни той, хто не стає справжнім сином матері й батька.</w:t>
      </w:r>
      <w:r w:rsidR="00E746ED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 (</w:t>
      </w:r>
      <w:r w:rsidR="00E746ED" w:rsidRPr="00A53B74">
        <w:rPr>
          <w:rFonts w:ascii="Times New Roman" w:eastAsia="Times New Roman" w:hAnsi="Times New Roman" w:cs="Times New Roman"/>
          <w:i/>
          <w:spacing w:val="-6"/>
          <w:sz w:val="20"/>
          <w:szCs w:val="20"/>
          <w:lang w:val="uk-UA" w:eastAsia="ru-RU"/>
        </w:rPr>
        <w:t>В. Сухомлинський</w:t>
      </w:r>
      <w:r w:rsidR="00E746ED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)</w:t>
      </w:r>
    </w:p>
    <w:p w:rsidR="00616112" w:rsidRPr="002D1A4A" w:rsidRDefault="00616112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8"/>
          <w:szCs w:val="8"/>
          <w:lang w:val="uk-UA" w:eastAsia="ru-RU"/>
        </w:rPr>
      </w:pPr>
    </w:p>
    <w:p w:rsidR="00616112" w:rsidRPr="00A53B74" w:rsidRDefault="00616112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>А28</w:t>
      </w:r>
      <w:r w:rsidRPr="00A53B74">
        <w:rPr>
          <w:rFonts w:ascii="Times New Roman" w:eastAsia="Times New Roman" w:hAnsi="Times New Roman" w:cs="Times New Roman"/>
          <w:b/>
          <w:spacing w:val="-6"/>
          <w:sz w:val="20"/>
          <w:szCs w:val="20"/>
          <w:lang w:eastAsia="ru-RU"/>
        </w:rPr>
        <w:tab/>
      </w:r>
      <w:r w:rsidRPr="00A53B74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 xml:space="preserve"> </w:t>
      </w:r>
      <w:r w:rsidR="00D33FDB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Яка основна думка тексту?</w:t>
      </w:r>
    </w:p>
    <w:p w:rsidR="00D33FDB" w:rsidRPr="00A53B74" w:rsidRDefault="00D33FDB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>1) ставлення синів до своїх матерів</w:t>
      </w:r>
    </w:p>
    <w:p w:rsidR="00D33FDB" w:rsidRPr="00A53B74" w:rsidRDefault="00D33FDB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>2) життя Чорнокосої і Білокосої матерів</w:t>
      </w:r>
    </w:p>
    <w:p w:rsidR="00D33FDB" w:rsidRPr="00A53B74" w:rsidRDefault="00D33FDB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>3) роздуми про добро і зло</w:t>
      </w:r>
    </w:p>
    <w:p w:rsidR="00D33FDB" w:rsidRPr="00A53B74" w:rsidRDefault="00D33FDB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>4) не може бути справжнім сином своєї Вітчизни той, хто не любить батька і матір</w:t>
      </w:r>
    </w:p>
    <w:p w:rsidR="00616112" w:rsidRPr="002D1A4A" w:rsidRDefault="00616112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8"/>
          <w:szCs w:val="8"/>
          <w:lang w:val="uk-UA" w:eastAsia="ru-RU"/>
        </w:rPr>
      </w:pPr>
    </w:p>
    <w:p w:rsidR="00E32DBA" w:rsidRPr="00A53B74" w:rsidRDefault="00616112" w:rsidP="00E32DB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 xml:space="preserve">А29 </w:t>
      </w:r>
      <w:r w:rsidRPr="00A53B74">
        <w:rPr>
          <w:rFonts w:ascii="Times New Roman" w:eastAsia="Times New Roman" w:hAnsi="Times New Roman" w:cs="Times New Roman"/>
          <w:b/>
          <w:spacing w:val="-6"/>
          <w:sz w:val="20"/>
          <w:szCs w:val="20"/>
          <w:lang w:eastAsia="ru-RU"/>
        </w:rPr>
        <w:tab/>
      </w:r>
      <w:r w:rsidR="00E32DBA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До якого типу мовлення належить поданий текст?</w:t>
      </w:r>
    </w:p>
    <w:p w:rsidR="00E32DBA" w:rsidRPr="00A53B74" w:rsidRDefault="00E32DBA" w:rsidP="00E32DB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>1) роздум</w:t>
      </w:r>
    </w:p>
    <w:p w:rsidR="00E32DBA" w:rsidRPr="00A53B74" w:rsidRDefault="00E32DBA" w:rsidP="00E32DB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>2) опис</w:t>
      </w:r>
    </w:p>
    <w:p w:rsidR="00E32DBA" w:rsidRPr="00A53B74" w:rsidRDefault="00E32DBA" w:rsidP="00E32DB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>3) розповідь</w:t>
      </w:r>
    </w:p>
    <w:p w:rsidR="00E32DBA" w:rsidRPr="00A53B74" w:rsidRDefault="00E32DBA" w:rsidP="00E32DB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>4) розповідь з елементами опису</w:t>
      </w:r>
    </w:p>
    <w:p w:rsidR="00616112" w:rsidRPr="002D1A4A" w:rsidRDefault="00616112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8"/>
          <w:szCs w:val="8"/>
          <w:lang w:eastAsia="ru-RU"/>
        </w:rPr>
      </w:pPr>
    </w:p>
    <w:p w:rsidR="002573FE" w:rsidRPr="00A53B74" w:rsidRDefault="00616112" w:rsidP="002D1A4A">
      <w:pPr>
        <w:spacing w:after="0" w:line="240" w:lineRule="auto"/>
        <w:ind w:left="714" w:hanging="714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 xml:space="preserve">А30 </w:t>
      </w:r>
      <w:r w:rsidRPr="00A53B74">
        <w:rPr>
          <w:rFonts w:ascii="Times New Roman" w:eastAsia="Times New Roman" w:hAnsi="Times New Roman" w:cs="Times New Roman"/>
          <w:b/>
          <w:spacing w:val="-6"/>
          <w:sz w:val="20"/>
          <w:szCs w:val="20"/>
          <w:lang w:eastAsia="ru-RU"/>
        </w:rPr>
        <w:tab/>
      </w:r>
      <w:r w:rsidR="002573FE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Яким способом зв’язку утворено словосполучення </w:t>
      </w:r>
      <w:r w:rsidR="002573FE" w:rsidRPr="00A53B74">
        <w:rPr>
          <w:rFonts w:ascii="Times New Roman" w:eastAsia="Times New Roman" w:hAnsi="Times New Roman" w:cs="Times New Roman"/>
          <w:b/>
          <w:i/>
          <w:spacing w:val="-6"/>
          <w:sz w:val="20"/>
          <w:szCs w:val="20"/>
          <w:lang w:val="uk-UA" w:eastAsia="ru-RU"/>
        </w:rPr>
        <w:t>у маленькій лікарні</w:t>
      </w:r>
      <w:r w:rsidR="002573FE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 з першого речення?</w:t>
      </w:r>
    </w:p>
    <w:p w:rsidR="002573FE" w:rsidRPr="00A53B74" w:rsidRDefault="002573FE" w:rsidP="002573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>1) узгодження</w:t>
      </w:r>
    </w:p>
    <w:p w:rsidR="002573FE" w:rsidRPr="00A53B74" w:rsidRDefault="002573FE" w:rsidP="002573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>2) керування</w:t>
      </w:r>
    </w:p>
    <w:p w:rsidR="002573FE" w:rsidRPr="00A53B74" w:rsidRDefault="002573FE" w:rsidP="002573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>3) прилягання</w:t>
      </w:r>
    </w:p>
    <w:p w:rsidR="002573FE" w:rsidRPr="00A53B74" w:rsidRDefault="002573FE" w:rsidP="002573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>4) не є словосполученням</w:t>
      </w:r>
    </w:p>
    <w:p w:rsidR="00616112" w:rsidRPr="002D1A4A" w:rsidRDefault="00616112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8"/>
          <w:szCs w:val="8"/>
          <w:lang w:val="uk-UA" w:eastAsia="ru-RU"/>
        </w:rPr>
      </w:pPr>
    </w:p>
    <w:p w:rsidR="00616112" w:rsidRPr="00A53B74" w:rsidRDefault="00616112" w:rsidP="00616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ЧАСТИН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7"/>
      </w:tblGrid>
      <w:tr w:rsidR="00616112" w:rsidRPr="00A53B74" w:rsidTr="002D1A4A">
        <w:tc>
          <w:tcPr>
            <w:tcW w:w="7147" w:type="dxa"/>
          </w:tcPr>
          <w:p w:rsidR="00616112" w:rsidRPr="00A53B74" w:rsidRDefault="00616112" w:rsidP="00E0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A53B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Під час виконання завдань цієї частини запишіть вашу відповідь у бланк відповідей №1 з правої сторони від номера завдання (В1 – В8), починаючи з першої клітинки. Кожну букву чи цифру пишіть в окремій клітинці. Слова або числа при перерахуванні відокремлюйте комами. Кожну кому ставте в окрему клітинку. Пробіли не використовуються.</w:t>
            </w:r>
          </w:p>
        </w:tc>
      </w:tr>
    </w:tbl>
    <w:p w:rsidR="00616112" w:rsidRPr="002D1A4A" w:rsidRDefault="00616112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7"/>
      </w:tblGrid>
      <w:tr w:rsidR="00616112" w:rsidRPr="00A53B74" w:rsidTr="00E04C5D">
        <w:tc>
          <w:tcPr>
            <w:tcW w:w="9571" w:type="dxa"/>
          </w:tcPr>
          <w:p w:rsidR="00616112" w:rsidRPr="00A53B74" w:rsidRDefault="00616112" w:rsidP="00E0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A53B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Відповіді до завдань В1 – В3 запишіть словами</w:t>
            </w:r>
          </w:p>
        </w:tc>
      </w:tr>
    </w:tbl>
    <w:p w:rsidR="00A73CA7" w:rsidRPr="002D1A4A" w:rsidRDefault="00A73CA7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8"/>
          <w:lang w:val="uk-UA" w:eastAsia="ru-RU"/>
        </w:rPr>
      </w:pPr>
    </w:p>
    <w:p w:rsidR="00616112" w:rsidRPr="00A53B74" w:rsidRDefault="00616112" w:rsidP="002D1A4A">
      <w:pPr>
        <w:spacing w:after="0" w:line="240" w:lineRule="auto"/>
        <w:ind w:left="714" w:hanging="71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В1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До якого стилю мовлення належить текст? Слово запишіть у початковій формі.</w:t>
      </w:r>
    </w:p>
    <w:p w:rsidR="00616112" w:rsidRPr="002D1A4A" w:rsidRDefault="00616112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val="uk-UA" w:eastAsia="ru-RU"/>
        </w:rPr>
      </w:pPr>
    </w:p>
    <w:p w:rsidR="002573FE" w:rsidRPr="00A53B74" w:rsidRDefault="00616112" w:rsidP="002D1A4A">
      <w:pPr>
        <w:spacing w:after="0" w:line="240" w:lineRule="auto"/>
        <w:ind w:left="742" w:hanging="742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В2</w:t>
      </w: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="0012487C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пишіть з п’ятого (5) речення слово, у якому відбувається уподібнення приголосних звуків за м’якістю.</w:t>
      </w:r>
    </w:p>
    <w:p w:rsidR="0012487C" w:rsidRPr="002D1A4A" w:rsidRDefault="0012487C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val="uk-UA" w:eastAsia="ru-RU"/>
        </w:rPr>
      </w:pPr>
    </w:p>
    <w:p w:rsidR="00616112" w:rsidRPr="00A53B74" w:rsidRDefault="00616112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В3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554314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Випишіть з останнього речення (53) іменник ІІІ відміни. </w:t>
      </w:r>
    </w:p>
    <w:p w:rsidR="00554314" w:rsidRPr="002D1A4A" w:rsidRDefault="00554314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7"/>
      </w:tblGrid>
      <w:tr w:rsidR="00616112" w:rsidRPr="00A53B74" w:rsidTr="002D1A4A">
        <w:trPr>
          <w:trHeight w:val="173"/>
        </w:trPr>
        <w:tc>
          <w:tcPr>
            <w:tcW w:w="9571" w:type="dxa"/>
          </w:tcPr>
          <w:p w:rsidR="00616112" w:rsidRPr="00A53B74" w:rsidRDefault="00616112" w:rsidP="00E0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A53B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Відповіді до завдань В4 – В8 запишіть цифрами</w:t>
            </w:r>
          </w:p>
        </w:tc>
      </w:tr>
    </w:tbl>
    <w:p w:rsidR="00616112" w:rsidRPr="002D1A4A" w:rsidRDefault="00616112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8"/>
          <w:szCs w:val="8"/>
          <w:lang w:val="uk-UA" w:eastAsia="ru-RU"/>
        </w:rPr>
      </w:pPr>
    </w:p>
    <w:p w:rsidR="00616112" w:rsidRPr="00A53B74" w:rsidRDefault="00616112" w:rsidP="002D1A4A">
      <w:pPr>
        <w:spacing w:after="0" w:line="240" w:lineRule="auto"/>
        <w:ind w:left="686" w:hanging="686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>В4</w:t>
      </w: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</w:r>
      <w:r w:rsidR="00731A21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Серед речень 2</w:t>
      </w:r>
      <w:r w:rsidR="00595CB0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9</w:t>
      </w:r>
      <w:r w:rsidR="00731A21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-3</w:t>
      </w:r>
      <w:r w:rsidR="00595CB0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0</w:t>
      </w:r>
      <w:r w:rsidR="00731A21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 знайдіть неозначений займенник.</w:t>
      </w:r>
      <w:r w:rsidR="00595CB0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 Запишіть номер речення, в якому вживається неозначений займенник.</w:t>
      </w:r>
    </w:p>
    <w:p w:rsidR="00595CB0" w:rsidRPr="002D1A4A" w:rsidRDefault="00595CB0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8"/>
          <w:szCs w:val="8"/>
          <w:lang w:val="uk-UA" w:eastAsia="ru-RU"/>
        </w:rPr>
      </w:pPr>
    </w:p>
    <w:p w:rsidR="00616112" w:rsidRPr="00A53B74" w:rsidRDefault="00616112" w:rsidP="002D1A4A">
      <w:pPr>
        <w:spacing w:after="0" w:line="240" w:lineRule="auto"/>
        <w:ind w:left="658" w:hanging="658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>В5</w:t>
      </w: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</w:r>
      <w:r w:rsidR="00132241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Серед речень 35-42 знайдіть те, в якому вживається відокремлена обставина, виражена дієприслівниковим зворотом. Відповідь запишіть цифрою.</w:t>
      </w:r>
    </w:p>
    <w:p w:rsidR="00CE2C36" w:rsidRPr="002D1A4A" w:rsidRDefault="00CE2C36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8"/>
          <w:szCs w:val="8"/>
          <w:lang w:val="uk-UA" w:eastAsia="ru-RU"/>
        </w:rPr>
      </w:pPr>
    </w:p>
    <w:p w:rsidR="00616112" w:rsidRPr="00A53B74" w:rsidRDefault="00616112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>В6</w:t>
      </w: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</w:r>
      <w:r w:rsidR="00CE2C36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Серед речень 40-53 знайдіть складнопідрядне з підрядним з’ясувальним. Відповідь запишіть цифрою.</w:t>
      </w:r>
    </w:p>
    <w:p w:rsidR="00616112" w:rsidRPr="002D1A4A" w:rsidRDefault="00616112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8"/>
          <w:szCs w:val="8"/>
          <w:lang w:val="uk-UA" w:eastAsia="ru-RU"/>
        </w:rPr>
      </w:pPr>
    </w:p>
    <w:p w:rsidR="00616112" w:rsidRPr="00A53B74" w:rsidRDefault="00616112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lastRenderedPageBreak/>
        <w:t>В7</w:t>
      </w: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</w:r>
      <w:r w:rsidR="00CE2C36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Серед речень 1-9 знайдіть те, в якому допущено пунктуаційну помилку. Відповідь запишіть цифрою.</w:t>
      </w:r>
    </w:p>
    <w:p w:rsidR="00CE2C36" w:rsidRPr="002D1A4A" w:rsidRDefault="00CE2C36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8"/>
          <w:szCs w:val="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7"/>
      </w:tblGrid>
      <w:tr w:rsidR="00616112" w:rsidRPr="00A53B74" w:rsidTr="00E04C5D">
        <w:tc>
          <w:tcPr>
            <w:tcW w:w="7147" w:type="dxa"/>
          </w:tcPr>
          <w:p w:rsidR="00616112" w:rsidRPr="00A53B74" w:rsidRDefault="00616112" w:rsidP="00E0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A53B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Прочитайте уривок з рецензії, складеної до тексту, який ви аналізували, виконуючи завдання А28-А30, В1-В7. У цьому уривку розглядаються мовні особливості тексту. Деякі терміни, використані в рецензії, пропущені. Вставте на місці пропусків цифри, які відповідають номеру терміна зі списку. Якщо ви не знаєте, яка цифра зі списку повинна бути на місці пропуску, пишіть цифру 0.</w:t>
            </w:r>
          </w:p>
          <w:p w:rsidR="00616112" w:rsidRPr="00A53B74" w:rsidRDefault="00616112" w:rsidP="00E0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A53B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Послідовність цифр у тому порядку, в якому вони записані вами у тексті рецензії на місці пропусків, запишіть у бланк відповідей №1 справа від номера завдання В8, починаючи з першої клітинки. Кожну цифру пишіть в окремій клітинці згідно з наведеними у бланку зразками. Цифри, які ви наводите, відділяйте комами. Кожну кому ставте в окрему клітинку. Пробіли не використовуються.</w:t>
            </w:r>
          </w:p>
        </w:tc>
      </w:tr>
    </w:tbl>
    <w:p w:rsidR="00616112" w:rsidRPr="002D1A4A" w:rsidRDefault="00616112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8"/>
          <w:szCs w:val="8"/>
          <w:lang w:val="uk-UA" w:eastAsia="ru-RU"/>
        </w:rPr>
      </w:pPr>
    </w:p>
    <w:p w:rsidR="00CF166A" w:rsidRPr="00A53B74" w:rsidRDefault="00616112" w:rsidP="00CF166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>В8</w:t>
      </w: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</w:r>
      <w:r w:rsidR="00CF166A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«Автор змушує читача задуматися про важливі для кожної людини цінності. Досягається це за допомогою таких засобів виразності, як ______</w:t>
      </w:r>
      <w:r w:rsidR="00CF166A" w:rsidRPr="00A53B74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 xml:space="preserve"> (</w:t>
      </w:r>
      <w:r w:rsidR="00A62ACF" w:rsidRPr="00A53B74">
        <w:rPr>
          <w:rFonts w:ascii="Times New Roman" w:eastAsia="Times New Roman" w:hAnsi="Times New Roman" w:cs="Times New Roman"/>
          <w:b/>
          <w:i/>
          <w:spacing w:val="-6"/>
          <w:sz w:val="20"/>
          <w:szCs w:val="20"/>
          <w:lang w:val="uk-UA" w:eastAsia="ru-RU"/>
        </w:rPr>
        <w:t xml:space="preserve">добра людина </w:t>
      </w:r>
      <w:r w:rsidR="00A62ACF" w:rsidRPr="00A53B74">
        <w:rPr>
          <w:rFonts w:ascii="Times New Roman" w:eastAsia="Times New Roman" w:hAnsi="Times New Roman" w:cs="Times New Roman"/>
          <w:i/>
          <w:spacing w:val="-6"/>
          <w:sz w:val="20"/>
          <w:szCs w:val="20"/>
          <w:lang w:val="uk-UA" w:eastAsia="ru-RU"/>
        </w:rPr>
        <w:t>у реченні 8</w:t>
      </w:r>
      <w:r w:rsidR="00CF166A" w:rsidRPr="00A53B74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>), ______ (</w:t>
      </w:r>
      <w:r w:rsidR="00A62ACF" w:rsidRPr="00A53B74">
        <w:rPr>
          <w:rFonts w:ascii="Times New Roman" w:eastAsia="Times New Roman" w:hAnsi="Times New Roman" w:cs="Times New Roman"/>
          <w:b/>
          <w:i/>
          <w:spacing w:val="-6"/>
          <w:sz w:val="20"/>
          <w:szCs w:val="20"/>
          <w:lang w:val="uk-UA" w:eastAsia="ru-RU"/>
        </w:rPr>
        <w:t>світилася радість</w:t>
      </w:r>
      <w:r w:rsidR="00CF166A" w:rsidRPr="00A53B74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 xml:space="preserve"> </w:t>
      </w:r>
      <w:r w:rsidR="00CF166A" w:rsidRPr="00A53B74">
        <w:rPr>
          <w:rFonts w:ascii="Times New Roman" w:eastAsia="Times New Roman" w:hAnsi="Times New Roman" w:cs="Times New Roman"/>
          <w:i/>
          <w:spacing w:val="-6"/>
          <w:sz w:val="20"/>
          <w:szCs w:val="20"/>
          <w:lang w:val="uk-UA" w:eastAsia="ru-RU"/>
        </w:rPr>
        <w:t xml:space="preserve">у реченні </w:t>
      </w:r>
      <w:r w:rsidR="00A62ACF" w:rsidRPr="00A53B74">
        <w:rPr>
          <w:rFonts w:ascii="Times New Roman" w:eastAsia="Times New Roman" w:hAnsi="Times New Roman" w:cs="Times New Roman"/>
          <w:i/>
          <w:spacing w:val="-6"/>
          <w:sz w:val="20"/>
          <w:szCs w:val="20"/>
          <w:lang w:val="uk-UA" w:eastAsia="ru-RU"/>
        </w:rPr>
        <w:t>31</w:t>
      </w:r>
      <w:r w:rsidR="00CF166A" w:rsidRPr="00A53B74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 xml:space="preserve">), </w:t>
      </w:r>
      <w:r w:rsidR="00CF166A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та за допомогою синтаксичних засобів виразності: _____ (</w:t>
      </w:r>
      <w:r w:rsidR="00CF166A" w:rsidRPr="00A53B74">
        <w:rPr>
          <w:rFonts w:ascii="Times New Roman" w:eastAsia="Times New Roman" w:hAnsi="Times New Roman" w:cs="Times New Roman"/>
          <w:i/>
          <w:spacing w:val="-6"/>
          <w:sz w:val="20"/>
          <w:szCs w:val="20"/>
          <w:lang w:val="uk-UA" w:eastAsia="ru-RU"/>
        </w:rPr>
        <w:t xml:space="preserve">речення </w:t>
      </w:r>
      <w:r w:rsidR="00A62ACF" w:rsidRPr="00A53B74">
        <w:rPr>
          <w:rFonts w:ascii="Times New Roman" w:eastAsia="Times New Roman" w:hAnsi="Times New Roman" w:cs="Times New Roman"/>
          <w:i/>
          <w:spacing w:val="-6"/>
          <w:sz w:val="20"/>
          <w:szCs w:val="20"/>
          <w:lang w:val="uk-UA" w:eastAsia="ru-RU"/>
        </w:rPr>
        <w:t>33, 38, 41</w:t>
      </w:r>
      <w:r w:rsidR="00CF166A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), ______(</w:t>
      </w:r>
      <w:r w:rsidR="00CF166A" w:rsidRPr="00A53B74">
        <w:rPr>
          <w:rFonts w:ascii="Times New Roman" w:eastAsia="Times New Roman" w:hAnsi="Times New Roman" w:cs="Times New Roman"/>
          <w:i/>
          <w:spacing w:val="-6"/>
          <w:sz w:val="20"/>
          <w:szCs w:val="20"/>
          <w:lang w:val="uk-UA" w:eastAsia="ru-RU"/>
        </w:rPr>
        <w:t xml:space="preserve">речення </w:t>
      </w:r>
      <w:r w:rsidR="00A62ACF" w:rsidRPr="00A53B74">
        <w:rPr>
          <w:rFonts w:ascii="Times New Roman" w:eastAsia="Times New Roman" w:hAnsi="Times New Roman" w:cs="Times New Roman"/>
          <w:i/>
          <w:spacing w:val="-6"/>
          <w:sz w:val="20"/>
          <w:szCs w:val="20"/>
          <w:lang w:val="uk-UA" w:eastAsia="ru-RU"/>
        </w:rPr>
        <w:t>35, 40, 42</w:t>
      </w:r>
      <w:r w:rsidR="00CF166A"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)».  </w:t>
      </w:r>
    </w:p>
    <w:p w:rsidR="00AF33C8" w:rsidRPr="00A53B74" w:rsidRDefault="00CF166A" w:rsidP="00CF16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</w:p>
    <w:p w:rsidR="009A1AEB" w:rsidRPr="00A53B74" w:rsidRDefault="009A1AEB" w:rsidP="00AF33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писок термінів:</w:t>
      </w:r>
    </w:p>
    <w:p w:rsidR="00CF166A" w:rsidRPr="00A53B74" w:rsidRDefault="00CF166A" w:rsidP="00AF33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) гіпербола</w:t>
      </w:r>
    </w:p>
    <w:p w:rsidR="00CF166A" w:rsidRPr="00A53B74" w:rsidRDefault="00CF166A" w:rsidP="00CF1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) ряди однорідних членів речення</w:t>
      </w:r>
    </w:p>
    <w:p w:rsidR="00CF166A" w:rsidRPr="00A53B74" w:rsidRDefault="00CF166A" w:rsidP="00CF1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3) епітет</w:t>
      </w:r>
    </w:p>
    <w:p w:rsidR="00CF166A" w:rsidRPr="00A53B74" w:rsidRDefault="00CF166A" w:rsidP="00CF1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4) антоніми</w:t>
      </w:r>
    </w:p>
    <w:p w:rsidR="00CF166A" w:rsidRPr="00A53B74" w:rsidRDefault="00CF166A" w:rsidP="00CF1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5) синоніми</w:t>
      </w:r>
    </w:p>
    <w:p w:rsidR="00CF166A" w:rsidRPr="00A53B74" w:rsidRDefault="00CF166A" w:rsidP="00CF1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6) </w:t>
      </w:r>
      <w:r w:rsidR="00966B8B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етафора</w:t>
      </w:r>
    </w:p>
    <w:p w:rsidR="00CF166A" w:rsidRPr="00A53B74" w:rsidRDefault="00CF166A" w:rsidP="00CF1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7) порівняльний зворот</w:t>
      </w:r>
    </w:p>
    <w:p w:rsidR="00CF166A" w:rsidRPr="00A53B74" w:rsidRDefault="00CF166A" w:rsidP="00CF1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8) окличні речення</w:t>
      </w:r>
    </w:p>
    <w:p w:rsidR="00616112" w:rsidRPr="00A53B74" w:rsidRDefault="00CF166A" w:rsidP="00966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9) </w:t>
      </w:r>
      <w:r w:rsidR="00966B8B"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интаксичний повтор</w:t>
      </w:r>
    </w:p>
    <w:p w:rsidR="00616112" w:rsidRPr="002D1A4A" w:rsidRDefault="00616112" w:rsidP="00616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val="uk-UA" w:eastAsia="ru-RU"/>
        </w:rPr>
      </w:pPr>
    </w:p>
    <w:p w:rsidR="00616112" w:rsidRDefault="00616112" w:rsidP="00616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ЧАСТИН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7"/>
      </w:tblGrid>
      <w:tr w:rsidR="00616112" w:rsidRPr="00A53B74" w:rsidTr="00E04C5D">
        <w:tc>
          <w:tcPr>
            <w:tcW w:w="7147" w:type="dxa"/>
          </w:tcPr>
          <w:p w:rsidR="00616112" w:rsidRPr="00A53B74" w:rsidRDefault="00616112" w:rsidP="00E0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A53B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Для відповіді до завдання цієї частини використовуйте бланк №2. Запишіть спочатку номер завдання С1, а потім напишіть твір.</w:t>
            </w:r>
          </w:p>
        </w:tc>
      </w:tr>
    </w:tbl>
    <w:p w:rsidR="00616112" w:rsidRPr="002D1A4A" w:rsidRDefault="00616112" w:rsidP="00616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val="uk-UA" w:eastAsia="ru-RU"/>
        </w:rPr>
      </w:pPr>
    </w:p>
    <w:p w:rsidR="00616112" w:rsidRPr="00A53B74" w:rsidRDefault="00616112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С1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Напишіть твір-роздум на основі прочитаного тексту.</w:t>
      </w:r>
    </w:p>
    <w:p w:rsidR="00616112" w:rsidRPr="002D1A4A" w:rsidRDefault="00616112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6"/>
          <w:szCs w:val="6"/>
          <w:lang w:val="uk-UA" w:eastAsia="ru-RU"/>
        </w:rPr>
      </w:pPr>
      <w:r w:rsidRPr="002D1A4A">
        <w:rPr>
          <w:rFonts w:ascii="Times New Roman" w:eastAsia="Times New Roman" w:hAnsi="Times New Roman" w:cs="Times New Roman"/>
          <w:spacing w:val="-6"/>
          <w:sz w:val="6"/>
          <w:szCs w:val="6"/>
          <w:lang w:val="uk-UA" w:eastAsia="ru-RU"/>
        </w:rPr>
        <w:tab/>
      </w:r>
    </w:p>
    <w:p w:rsidR="00616112" w:rsidRPr="00A53B74" w:rsidRDefault="00616112" w:rsidP="006161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  <w:t>Сформулюйте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озицію автора. Напишіть, чи погоджуєтесь з його точкою зору. Наведіть два-три переконливі докази, що найкраще аргументують Ваші міркування, спираючись на знання, життєвий досвід чи приклади з художньої літератури. </w:t>
      </w:r>
      <w:r w:rsidRPr="00A53B74"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  <w:t>Сформулюйте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висновки.</w:t>
      </w:r>
    </w:p>
    <w:p w:rsidR="00616112" w:rsidRPr="00A53B74" w:rsidRDefault="00616112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Робота повинна бути написана з опорою на текст.</w:t>
      </w:r>
    </w:p>
    <w:p w:rsidR="00616112" w:rsidRPr="00A53B74" w:rsidRDefault="00616112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Обсяг твору – не менше 150 слів. Текст обсягом до 100 слів екзаменатори не перевірятимуть.</w:t>
      </w:r>
    </w:p>
    <w:p w:rsidR="00616112" w:rsidRPr="00A53B74" w:rsidRDefault="00616112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Робота, написана без опори на текст, не оцінюється.</w:t>
      </w:r>
    </w:p>
    <w:p w:rsidR="00616112" w:rsidRPr="00A53B74" w:rsidRDefault="00616112" w:rsidP="0061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Твір пишіть акуратно, розбірливим почерком.</w:t>
      </w:r>
    </w:p>
    <w:p w:rsidR="00421EE6" w:rsidRPr="002D1A4A" w:rsidRDefault="00421EE6">
      <w:pPr>
        <w:rPr>
          <w:sz w:val="2"/>
          <w:szCs w:val="2"/>
          <w:lang w:val="uk-UA"/>
        </w:rPr>
      </w:pPr>
      <w:bookmarkStart w:id="0" w:name="_GoBack"/>
      <w:bookmarkEnd w:id="0"/>
    </w:p>
    <w:sectPr w:rsidR="00421EE6" w:rsidRPr="002D1A4A" w:rsidSect="00FD495A">
      <w:headerReference w:type="default" r:id="rId8"/>
      <w:footerReference w:type="default" r:id="rId9"/>
      <w:pgSz w:w="16838" w:h="11906" w:orient="landscape"/>
      <w:pgMar w:top="851" w:right="1134" w:bottom="567" w:left="1134" w:header="567" w:footer="28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AD0" w:rsidRDefault="00671AD0" w:rsidP="00A53B74">
      <w:pPr>
        <w:spacing w:after="0" w:line="240" w:lineRule="auto"/>
      </w:pPr>
      <w:r>
        <w:separator/>
      </w:r>
    </w:p>
  </w:endnote>
  <w:endnote w:type="continuationSeparator" w:id="0">
    <w:p w:rsidR="00671AD0" w:rsidRDefault="00671AD0" w:rsidP="00A53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828" w:rsidRDefault="00550828" w:rsidP="00550828">
    <w:pPr>
      <w:spacing w:after="0" w:line="240" w:lineRule="auto"/>
      <w:ind w:left="9912" w:firstLine="708"/>
      <w:jc w:val="center"/>
      <w:rPr>
        <w:rFonts w:ascii="Times New Roman" w:eastAsia="Times New Roman" w:hAnsi="Times New Roman" w:cs="Times New Roman"/>
        <w:b/>
        <w:sz w:val="20"/>
        <w:szCs w:val="20"/>
        <w:lang w:val="uk-UA" w:eastAsia="ru-RU"/>
      </w:rPr>
    </w:pPr>
    <w:r>
      <w:rPr>
        <w:rFonts w:ascii="Times New Roman" w:eastAsia="Times New Roman" w:hAnsi="Times New Roman" w:cs="Times New Roman"/>
        <w:b/>
        <w:sz w:val="20"/>
        <w:szCs w:val="20"/>
        <w:lang w:val="uk-UA" w:eastAsia="ru-RU"/>
      </w:rPr>
      <w:t xml:space="preserve">Варіант </w:t>
    </w:r>
    <w:r>
      <w:rPr>
        <w:rFonts w:ascii="Times New Roman" w:eastAsia="Times New Roman" w:hAnsi="Times New Roman" w:cs="Times New Roman"/>
        <w:b/>
        <w:sz w:val="20"/>
        <w:szCs w:val="20"/>
        <w:lang w:val="en-US" w:eastAsia="ru-RU"/>
      </w:rPr>
      <w:t>80</w:t>
    </w:r>
    <w:r>
      <w:rPr>
        <w:rFonts w:ascii="Times New Roman" w:eastAsia="Times New Roman" w:hAnsi="Times New Roman" w:cs="Times New Roman"/>
        <w:b/>
        <w:sz w:val="20"/>
        <w:szCs w:val="20"/>
        <w:lang w:val="uk-UA" w:eastAsia="ru-RU"/>
      </w:rPr>
      <w:t>1</w:t>
    </w:r>
  </w:p>
  <w:p w:rsidR="00550828" w:rsidRDefault="005508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AD0" w:rsidRDefault="00671AD0" w:rsidP="00A53B74">
      <w:pPr>
        <w:spacing w:after="0" w:line="240" w:lineRule="auto"/>
      </w:pPr>
      <w:r>
        <w:separator/>
      </w:r>
    </w:p>
  </w:footnote>
  <w:footnote w:type="continuationSeparator" w:id="0">
    <w:p w:rsidR="00671AD0" w:rsidRDefault="00671AD0" w:rsidP="00A53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B74" w:rsidRPr="00FD495A" w:rsidRDefault="00A53B74" w:rsidP="00FD495A">
    <w:pPr>
      <w:pStyle w:val="a4"/>
      <w:jc w:val="both"/>
      <w:rPr>
        <w:rFonts w:ascii="Times New Roman" w:hAnsi="Times New Roman" w:cs="Times New Roman"/>
        <w:sz w:val="16"/>
        <w:szCs w:val="16"/>
        <w:lang w:val="en-US"/>
      </w:rPr>
    </w:pPr>
    <w:r w:rsidRPr="00A53B74">
      <w:rPr>
        <w:rFonts w:ascii="Times New Roman" w:hAnsi="Times New Roman" w:cs="Times New Roman"/>
        <w:sz w:val="16"/>
        <w:szCs w:val="16"/>
        <w:lang w:val="uk-UA"/>
      </w:rPr>
      <w:t>Українська мова</w:t>
    </w:r>
    <w:r w:rsidRPr="00A53B74">
      <w:rPr>
        <w:rFonts w:ascii="Times New Roman" w:hAnsi="Times New Roman" w:cs="Times New Roman"/>
        <w:sz w:val="16"/>
        <w:szCs w:val="16"/>
        <w:lang w:val="uk-UA"/>
      </w:rPr>
      <w:tab/>
    </w:r>
    <w:r w:rsidRPr="00A53B74">
      <w:rPr>
        <w:rFonts w:ascii="Times New Roman" w:hAnsi="Times New Roman" w:cs="Times New Roman"/>
        <w:sz w:val="16"/>
        <w:szCs w:val="16"/>
        <w:lang w:val="uk-UA"/>
      </w:rPr>
      <w:tab/>
    </w:r>
    <w:r w:rsidRPr="00A53B74">
      <w:rPr>
        <w:rFonts w:ascii="Times New Roman" w:hAnsi="Times New Roman" w:cs="Times New Roman"/>
        <w:sz w:val="16"/>
        <w:szCs w:val="16"/>
        <w:lang w:val="uk-UA"/>
      </w:rPr>
      <w:tab/>
    </w:r>
    <w:r w:rsidRPr="00A53B74">
      <w:rPr>
        <w:rFonts w:ascii="Times New Roman" w:hAnsi="Times New Roman" w:cs="Times New Roman"/>
        <w:sz w:val="16"/>
        <w:szCs w:val="16"/>
        <w:lang w:val="uk-UA"/>
      </w:rPr>
      <w:tab/>
    </w:r>
    <w:r w:rsidRPr="00A53B74">
      <w:rPr>
        <w:rFonts w:ascii="Times New Roman" w:hAnsi="Times New Roman" w:cs="Times New Roman"/>
        <w:sz w:val="16"/>
        <w:szCs w:val="16"/>
        <w:lang w:val="uk-UA"/>
      </w:rPr>
      <w:tab/>
    </w:r>
    <w:r w:rsidRPr="00A53B74">
      <w:rPr>
        <w:rFonts w:ascii="Times New Roman" w:hAnsi="Times New Roman" w:cs="Times New Roman"/>
        <w:sz w:val="16"/>
        <w:szCs w:val="16"/>
        <w:lang w:val="uk-UA"/>
      </w:rPr>
      <w:tab/>
    </w:r>
    <w:r w:rsidRPr="00A53B74">
      <w:rPr>
        <w:rFonts w:ascii="Times New Roman" w:hAnsi="Times New Roman" w:cs="Times New Roman"/>
        <w:sz w:val="16"/>
        <w:szCs w:val="16"/>
        <w:lang w:val="uk-UA"/>
      </w:rPr>
      <w:tab/>
    </w:r>
    <w:r w:rsidRPr="00A53B74">
      <w:rPr>
        <w:rFonts w:ascii="Times New Roman" w:hAnsi="Times New Roman" w:cs="Times New Roman"/>
        <w:sz w:val="16"/>
        <w:szCs w:val="16"/>
        <w:lang w:val="uk-UA"/>
      </w:rPr>
      <w:tab/>
      <w:t>ЄДЕ – 20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E05"/>
    <w:rsid w:val="0000018C"/>
    <w:rsid w:val="00004E57"/>
    <w:rsid w:val="00024AD4"/>
    <w:rsid w:val="00036F45"/>
    <w:rsid w:val="000977D0"/>
    <w:rsid w:val="000C08E3"/>
    <w:rsid w:val="00105891"/>
    <w:rsid w:val="00120E05"/>
    <w:rsid w:val="0012487C"/>
    <w:rsid w:val="00132241"/>
    <w:rsid w:val="001D7087"/>
    <w:rsid w:val="00204A43"/>
    <w:rsid w:val="0024188D"/>
    <w:rsid w:val="002573FE"/>
    <w:rsid w:val="002D1A4A"/>
    <w:rsid w:val="002E2516"/>
    <w:rsid w:val="002E45EC"/>
    <w:rsid w:val="002F738E"/>
    <w:rsid w:val="0032119F"/>
    <w:rsid w:val="00342414"/>
    <w:rsid w:val="00346E9B"/>
    <w:rsid w:val="003D19EB"/>
    <w:rsid w:val="003F62FB"/>
    <w:rsid w:val="00421EE6"/>
    <w:rsid w:val="00432635"/>
    <w:rsid w:val="004545A1"/>
    <w:rsid w:val="004662E1"/>
    <w:rsid w:val="00470D29"/>
    <w:rsid w:val="00481911"/>
    <w:rsid w:val="00486EB0"/>
    <w:rsid w:val="004910E7"/>
    <w:rsid w:val="004C2DA2"/>
    <w:rsid w:val="004C6392"/>
    <w:rsid w:val="004D2868"/>
    <w:rsid w:val="004D3256"/>
    <w:rsid w:val="004D48D9"/>
    <w:rsid w:val="004F127C"/>
    <w:rsid w:val="00550828"/>
    <w:rsid w:val="00552A46"/>
    <w:rsid w:val="00554314"/>
    <w:rsid w:val="00557A49"/>
    <w:rsid w:val="00595CB0"/>
    <w:rsid w:val="005E3269"/>
    <w:rsid w:val="00613F30"/>
    <w:rsid w:val="00616112"/>
    <w:rsid w:val="006252C9"/>
    <w:rsid w:val="00671AD0"/>
    <w:rsid w:val="006C61F9"/>
    <w:rsid w:val="006D2DFB"/>
    <w:rsid w:val="00731A21"/>
    <w:rsid w:val="00771FEE"/>
    <w:rsid w:val="00774CD0"/>
    <w:rsid w:val="008B5E28"/>
    <w:rsid w:val="008C3097"/>
    <w:rsid w:val="008F0FE1"/>
    <w:rsid w:val="0091261F"/>
    <w:rsid w:val="0095314C"/>
    <w:rsid w:val="00966B8B"/>
    <w:rsid w:val="009A1AEB"/>
    <w:rsid w:val="009C2A67"/>
    <w:rsid w:val="00A11CF8"/>
    <w:rsid w:val="00A14299"/>
    <w:rsid w:val="00A53B74"/>
    <w:rsid w:val="00A62ACF"/>
    <w:rsid w:val="00A66D0F"/>
    <w:rsid w:val="00A73CA7"/>
    <w:rsid w:val="00A76DE6"/>
    <w:rsid w:val="00AD4AC9"/>
    <w:rsid w:val="00AF33C8"/>
    <w:rsid w:val="00B07211"/>
    <w:rsid w:val="00B16E41"/>
    <w:rsid w:val="00B54804"/>
    <w:rsid w:val="00BA79F0"/>
    <w:rsid w:val="00BC61D4"/>
    <w:rsid w:val="00BF15B3"/>
    <w:rsid w:val="00C26D16"/>
    <w:rsid w:val="00CE2C36"/>
    <w:rsid w:val="00CF1069"/>
    <w:rsid w:val="00CF166A"/>
    <w:rsid w:val="00D17272"/>
    <w:rsid w:val="00D33FDB"/>
    <w:rsid w:val="00D37AD0"/>
    <w:rsid w:val="00E04AC6"/>
    <w:rsid w:val="00E06DD6"/>
    <w:rsid w:val="00E14721"/>
    <w:rsid w:val="00E21A56"/>
    <w:rsid w:val="00E32DBA"/>
    <w:rsid w:val="00E659DE"/>
    <w:rsid w:val="00E746ED"/>
    <w:rsid w:val="00F31629"/>
    <w:rsid w:val="00F75CC0"/>
    <w:rsid w:val="00F7691D"/>
    <w:rsid w:val="00FA7183"/>
    <w:rsid w:val="00FB159A"/>
    <w:rsid w:val="00FD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6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53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3B74"/>
  </w:style>
  <w:style w:type="paragraph" w:styleId="a6">
    <w:name w:val="footer"/>
    <w:basedOn w:val="a"/>
    <w:link w:val="a7"/>
    <w:uiPriority w:val="99"/>
    <w:unhideWhenUsed/>
    <w:rsid w:val="00A53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3B74"/>
  </w:style>
  <w:style w:type="paragraph" w:styleId="a8">
    <w:name w:val="Balloon Text"/>
    <w:basedOn w:val="a"/>
    <w:link w:val="a9"/>
    <w:uiPriority w:val="99"/>
    <w:semiHidden/>
    <w:unhideWhenUsed/>
    <w:rsid w:val="00A5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3B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6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53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3B74"/>
  </w:style>
  <w:style w:type="paragraph" w:styleId="a6">
    <w:name w:val="footer"/>
    <w:basedOn w:val="a"/>
    <w:link w:val="a7"/>
    <w:uiPriority w:val="99"/>
    <w:unhideWhenUsed/>
    <w:rsid w:val="00A53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3B74"/>
  </w:style>
  <w:style w:type="paragraph" w:styleId="a8">
    <w:name w:val="Balloon Text"/>
    <w:basedOn w:val="a"/>
    <w:link w:val="a9"/>
    <w:uiPriority w:val="99"/>
    <w:semiHidden/>
    <w:unhideWhenUsed/>
    <w:rsid w:val="00A5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3B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61CE0-A55E-4F10-A423-89AACD94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2311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ИРО</Company>
  <LinksUpToDate>false</LinksUpToDate>
  <CharactersWithSpaces>1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чак</dc:creator>
  <cp:keywords/>
  <dc:description/>
  <cp:lastModifiedBy>Татьяна П. Глушкова</cp:lastModifiedBy>
  <cp:revision>76</cp:revision>
  <dcterms:created xsi:type="dcterms:W3CDTF">2013-12-13T12:37:00Z</dcterms:created>
  <dcterms:modified xsi:type="dcterms:W3CDTF">2014-04-10T07:49:00Z</dcterms:modified>
</cp:coreProperties>
</file>